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CA" w:rsidRDefault="000B4893" w:rsidP="00D026CA">
      <w:pPr>
        <w:spacing w:line="0" w:lineRule="atLeast"/>
        <w:jc w:val="center"/>
        <w:rPr>
          <w:b/>
          <w:sz w:val="18"/>
        </w:rPr>
      </w:pPr>
      <w:r w:rsidRPr="007E5B3C">
        <w:rPr>
          <w:b/>
          <w:sz w:val="18"/>
        </w:rPr>
        <w:t>SCHEDA PER L</w:t>
      </w:r>
      <w:r w:rsidR="00A63CBA">
        <w:rPr>
          <w:b/>
          <w:sz w:val="18"/>
        </w:rPr>
        <w:t>’</w:t>
      </w:r>
      <w:r w:rsidRPr="007E5B3C">
        <w:rPr>
          <w:b/>
          <w:sz w:val="18"/>
        </w:rPr>
        <w:t>INDIVIDUAZIONE DEI DOCENTI SOPRANNUMERARI A.S. 20</w:t>
      </w:r>
      <w:r w:rsidR="00B0440A">
        <w:rPr>
          <w:b/>
          <w:sz w:val="18"/>
        </w:rPr>
        <w:t>21</w:t>
      </w:r>
      <w:r w:rsidRPr="007E5B3C">
        <w:rPr>
          <w:b/>
          <w:sz w:val="18"/>
        </w:rPr>
        <w:t>/</w:t>
      </w:r>
      <w:r w:rsidR="00B5240E">
        <w:rPr>
          <w:b/>
          <w:sz w:val="18"/>
        </w:rPr>
        <w:t>2</w:t>
      </w:r>
      <w:r w:rsidR="00B0440A">
        <w:rPr>
          <w:b/>
          <w:sz w:val="18"/>
        </w:rPr>
        <w:t>2</w:t>
      </w:r>
    </w:p>
    <w:p w:rsidR="000B4893" w:rsidRPr="007E5B3C" w:rsidRDefault="00D026CA" w:rsidP="00D026CA">
      <w:pPr>
        <w:spacing w:line="0" w:lineRule="atLeast"/>
        <w:jc w:val="center"/>
        <w:rPr>
          <w:b/>
          <w:sz w:val="18"/>
        </w:rPr>
      </w:pPr>
      <w:r>
        <w:rPr>
          <w:b/>
          <w:sz w:val="18"/>
        </w:rPr>
        <w:t xml:space="preserve">SCUOLA SECONDARIA </w:t>
      </w:r>
      <w:r w:rsidR="00BF1EDA" w:rsidRPr="007E5B3C">
        <w:rPr>
          <w:b/>
          <w:sz w:val="18"/>
        </w:rPr>
        <w:t>I GRADO</w:t>
      </w:r>
    </w:p>
    <w:p w:rsidR="00D026CA" w:rsidRPr="0040685D" w:rsidRDefault="00D026CA" w:rsidP="00D026CA">
      <w:pPr>
        <w:spacing w:line="270" w:lineRule="exact"/>
        <w:rPr>
          <w:rFonts w:ascii="Times New Roman" w:eastAsia="Times New Roman" w:hAnsi="Times New Roman"/>
          <w:sz w:val="24"/>
        </w:rPr>
      </w:pPr>
    </w:p>
    <w:p w:rsidR="00D026CA" w:rsidRPr="0040685D" w:rsidRDefault="00D026CA" w:rsidP="00D026CA">
      <w:pPr>
        <w:spacing w:line="0" w:lineRule="atLeast"/>
        <w:ind w:left="7320"/>
        <w:rPr>
          <w:sz w:val="16"/>
        </w:rPr>
      </w:pPr>
      <w:r w:rsidRPr="0040685D">
        <w:rPr>
          <w:sz w:val="16"/>
        </w:rPr>
        <w:t>Al Dirigente Scolastico</w:t>
      </w:r>
    </w:p>
    <w:p w:rsidR="00D026CA" w:rsidRPr="0040685D" w:rsidRDefault="00D026CA" w:rsidP="00D026CA">
      <w:pPr>
        <w:spacing w:line="30" w:lineRule="exact"/>
        <w:ind w:left="7320"/>
        <w:rPr>
          <w:rFonts w:ascii="Times New Roman" w:eastAsia="Times New Roman" w:hAnsi="Times New Roman"/>
          <w:sz w:val="24"/>
        </w:rPr>
      </w:pPr>
    </w:p>
    <w:p w:rsidR="00D026CA" w:rsidRPr="0040685D" w:rsidRDefault="00D026CA" w:rsidP="00D026CA">
      <w:pPr>
        <w:spacing w:line="0" w:lineRule="atLeast"/>
        <w:ind w:left="7320"/>
        <w:rPr>
          <w:sz w:val="16"/>
        </w:rPr>
      </w:pPr>
      <w:r w:rsidRPr="0040685D">
        <w:rPr>
          <w:sz w:val="16"/>
        </w:rPr>
        <w:t>_________________</w:t>
      </w:r>
    </w:p>
    <w:p w:rsidR="00D026CA" w:rsidRPr="0040685D" w:rsidRDefault="00D026CA" w:rsidP="00D026CA">
      <w:pPr>
        <w:spacing w:line="270" w:lineRule="exact"/>
        <w:ind w:left="7320"/>
        <w:rPr>
          <w:rFonts w:ascii="Times New Roman" w:eastAsia="Times New Roman" w:hAnsi="Times New Roman"/>
          <w:sz w:val="24"/>
        </w:rPr>
      </w:pPr>
    </w:p>
    <w:p w:rsidR="00D026CA" w:rsidRPr="0040685D" w:rsidRDefault="00D026CA" w:rsidP="00D026CA">
      <w:pPr>
        <w:spacing w:line="0" w:lineRule="atLeast"/>
        <w:ind w:left="142"/>
        <w:jc w:val="both"/>
        <w:rPr>
          <w:sz w:val="14"/>
          <w:szCs w:val="14"/>
        </w:rPr>
      </w:pPr>
      <w:r w:rsidRPr="0040685D">
        <w:rPr>
          <w:sz w:val="14"/>
          <w:szCs w:val="14"/>
        </w:rPr>
        <w:t>Il/La sottoscritto/a ______________</w:t>
      </w:r>
      <w:r>
        <w:rPr>
          <w:sz w:val="14"/>
          <w:szCs w:val="14"/>
        </w:rPr>
        <w:t>_______</w:t>
      </w:r>
      <w:r w:rsidRPr="0040685D">
        <w:rPr>
          <w:sz w:val="14"/>
          <w:szCs w:val="14"/>
        </w:rPr>
        <w:t>________</w:t>
      </w:r>
      <w:r>
        <w:rPr>
          <w:sz w:val="14"/>
          <w:szCs w:val="14"/>
        </w:rPr>
        <w:t>_</w:t>
      </w:r>
      <w:r w:rsidRPr="0040685D">
        <w:rPr>
          <w:sz w:val="14"/>
          <w:szCs w:val="14"/>
        </w:rPr>
        <w:t>_______________</w:t>
      </w:r>
      <w:r>
        <w:rPr>
          <w:sz w:val="14"/>
          <w:szCs w:val="14"/>
        </w:rPr>
        <w:t xml:space="preserve"> </w:t>
      </w:r>
      <w:r w:rsidRPr="0040685D">
        <w:rPr>
          <w:sz w:val="14"/>
          <w:szCs w:val="14"/>
        </w:rPr>
        <w:t>nato/a a ____</w:t>
      </w:r>
      <w:r>
        <w:rPr>
          <w:sz w:val="14"/>
          <w:szCs w:val="14"/>
        </w:rPr>
        <w:t>___</w:t>
      </w:r>
      <w:r w:rsidRPr="0040685D">
        <w:rPr>
          <w:sz w:val="14"/>
          <w:szCs w:val="14"/>
        </w:rPr>
        <w:t>____</w:t>
      </w:r>
      <w:r>
        <w:rPr>
          <w:sz w:val="14"/>
          <w:szCs w:val="14"/>
        </w:rPr>
        <w:t>_____</w:t>
      </w:r>
      <w:r w:rsidRPr="0040685D">
        <w:rPr>
          <w:sz w:val="14"/>
          <w:szCs w:val="14"/>
        </w:rPr>
        <w:t>__________ prov. _</w:t>
      </w:r>
      <w:r>
        <w:rPr>
          <w:sz w:val="14"/>
          <w:szCs w:val="14"/>
        </w:rPr>
        <w:t>_</w:t>
      </w:r>
      <w:r w:rsidRPr="0040685D">
        <w:rPr>
          <w:sz w:val="14"/>
          <w:szCs w:val="14"/>
        </w:rPr>
        <w:t>____</w:t>
      </w:r>
      <w:r>
        <w:rPr>
          <w:sz w:val="14"/>
          <w:szCs w:val="14"/>
        </w:rPr>
        <w:t xml:space="preserve"> </w:t>
      </w:r>
      <w:r w:rsidRPr="0040685D">
        <w:rPr>
          <w:sz w:val="14"/>
          <w:szCs w:val="14"/>
        </w:rPr>
        <w:t>il ________________ insegnante di</w:t>
      </w:r>
    </w:p>
    <w:p w:rsidR="00D026CA" w:rsidRPr="0040685D" w:rsidRDefault="00D026CA" w:rsidP="00D026CA">
      <w:pPr>
        <w:spacing w:line="33" w:lineRule="exact"/>
        <w:ind w:left="142"/>
        <w:jc w:val="both"/>
        <w:rPr>
          <w:rFonts w:ascii="Times New Roman" w:eastAsia="Times New Roman" w:hAnsi="Times New Roman"/>
          <w:sz w:val="14"/>
          <w:szCs w:val="14"/>
        </w:rPr>
      </w:pPr>
    </w:p>
    <w:p w:rsidR="00D026CA" w:rsidRPr="0040685D" w:rsidRDefault="00D026CA" w:rsidP="00D026CA">
      <w:pPr>
        <w:spacing w:line="275" w:lineRule="auto"/>
        <w:jc w:val="both"/>
        <w:rPr>
          <w:sz w:val="14"/>
          <w:szCs w:val="14"/>
        </w:rPr>
      </w:pPr>
      <w:r w:rsidRPr="0040685D">
        <w:rPr>
          <w:sz w:val="14"/>
          <w:szCs w:val="14"/>
        </w:rPr>
        <w:t>_______________________ immesso in ruolo ai sensi LEGGE – GAE/CONCORSO__________</w:t>
      </w:r>
      <w:r>
        <w:rPr>
          <w:sz w:val="14"/>
          <w:szCs w:val="14"/>
        </w:rPr>
        <w:t>__________</w:t>
      </w:r>
      <w:r w:rsidRPr="0040685D">
        <w:rPr>
          <w:sz w:val="14"/>
          <w:szCs w:val="14"/>
        </w:rPr>
        <w:t>_____ con effettiva assunzione in servizio dal ______</w:t>
      </w:r>
      <w:r>
        <w:rPr>
          <w:sz w:val="14"/>
          <w:szCs w:val="14"/>
        </w:rPr>
        <w:t>__</w:t>
      </w:r>
      <w:r w:rsidRPr="0040685D">
        <w:rPr>
          <w:sz w:val="14"/>
          <w:szCs w:val="14"/>
        </w:rPr>
        <w:t>_____, ai fini della compilazione della graduatoria d’istituto prevista dal CCNI vigente, consapevole delle responsabilità civili e penali cui va incontro in caso di dichiarazione non corrispondente al vero,</w:t>
      </w:r>
      <w:r>
        <w:rPr>
          <w:sz w:val="14"/>
          <w:szCs w:val="14"/>
        </w:rPr>
        <w:t xml:space="preserve"> </w:t>
      </w:r>
      <w:r w:rsidRPr="0040685D">
        <w:rPr>
          <w:sz w:val="14"/>
          <w:szCs w:val="14"/>
        </w:rPr>
        <w:t xml:space="preserve">ai sensi del DPR 28.12.2000 n. 445, così come modificato ed integrato dall’art. 15 della legge 16.1.2003, </w:t>
      </w:r>
      <w:r w:rsidRPr="0040685D">
        <w:rPr>
          <w:b/>
          <w:sz w:val="14"/>
          <w:szCs w:val="14"/>
        </w:rPr>
        <w:t>dichiara</w:t>
      </w:r>
      <w:r w:rsidRPr="0040685D">
        <w:rPr>
          <w:sz w:val="14"/>
          <w:szCs w:val="14"/>
        </w:rPr>
        <w:t>:</w:t>
      </w:r>
    </w:p>
    <w:p w:rsidR="00EF1874" w:rsidRPr="007E5B3C" w:rsidRDefault="00EF1874" w:rsidP="000B4893">
      <w:pPr>
        <w:jc w:val="both"/>
        <w:rPr>
          <w:rFonts w:cs="Calibri"/>
        </w:rPr>
      </w:pPr>
    </w:p>
    <w:tbl>
      <w:tblPr>
        <w:tblW w:w="96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67"/>
        <w:gridCol w:w="573"/>
        <w:gridCol w:w="709"/>
        <w:gridCol w:w="952"/>
      </w:tblGrid>
      <w:tr w:rsidR="00D026CA" w:rsidRPr="007E5B3C" w:rsidTr="00D026CA">
        <w:trPr>
          <w:trHeight w:val="246"/>
        </w:trPr>
        <w:tc>
          <w:tcPr>
            <w:tcW w:w="7367" w:type="dxa"/>
          </w:tcPr>
          <w:p w:rsidR="00D026CA" w:rsidRPr="007E5B3C" w:rsidRDefault="00D026CA" w:rsidP="00886C77">
            <w:pPr>
              <w:jc w:val="both"/>
              <w:rPr>
                <w:rFonts w:cs="Calibri"/>
              </w:rPr>
            </w:pPr>
            <w:r w:rsidRPr="007E5B3C">
              <w:rPr>
                <w:rFonts w:cs="Calibri"/>
                <w:b/>
              </w:rPr>
              <w:t xml:space="preserve">A1) ANZIANITÀ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ERVIZIO</w:t>
            </w: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>TOT. ANNI</w:t>
            </w: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>PUNTI</w:t>
            </w: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 xml:space="preserve">RIS. </w:t>
            </w:r>
            <w:proofErr w:type="spellStart"/>
            <w:r>
              <w:rPr>
                <w:rFonts w:cs="Calibri"/>
              </w:rPr>
              <w:t>D.S.</w:t>
            </w:r>
            <w:proofErr w:type="spellEnd"/>
          </w:p>
        </w:tc>
      </w:tr>
      <w:tr w:rsidR="00D026CA" w:rsidRPr="007E5B3C" w:rsidTr="00D360C0">
        <w:trPr>
          <w:trHeight w:val="1876"/>
        </w:trPr>
        <w:tc>
          <w:tcPr>
            <w:tcW w:w="7367" w:type="dxa"/>
            <w:vMerge w:val="restart"/>
          </w:tcPr>
          <w:p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SERVIZ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RUOLO – SCUOL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I GRADO</w:t>
            </w:r>
          </w:p>
          <w:p w:rsidR="00D026CA" w:rsidRPr="007E5B3C" w:rsidRDefault="00D026CA" w:rsidP="00871DB5">
            <w:pPr>
              <w:spacing w:after="240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6 x ogni anno effettivamente prestato</w:t>
            </w:r>
          </w:p>
          <w:p w:rsidR="00D026CA" w:rsidRPr="007E5B3C" w:rsidRDefault="00D026CA" w:rsidP="00871DB5">
            <w:pPr>
              <w:pStyle w:val="Paragrafoelenco"/>
              <w:numPr>
                <w:ilvl w:val="0"/>
                <w:numId w:val="1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______di servizio prestati nella scuola di </w:t>
            </w:r>
            <w:r w:rsidRPr="007E5B3C">
              <w:rPr>
                <w:rFonts w:cs="Calibri"/>
                <w:b/>
              </w:rPr>
              <w:t>I GRADO</w:t>
            </w:r>
            <w:r w:rsidRPr="007E5B3C">
              <w:rPr>
                <w:rFonts w:cs="Calibri"/>
              </w:rPr>
              <w:t xml:space="preserve"> (</w:t>
            </w:r>
            <w:r w:rsidRPr="007E5B3C">
              <w:rPr>
                <w:rFonts w:cs="Calibri"/>
                <w:b/>
              </w:rPr>
              <w:t xml:space="preserve">escluso </w:t>
            </w:r>
            <w:proofErr w:type="spellStart"/>
            <w:r w:rsidRPr="007E5B3C">
              <w:rPr>
                <w:rFonts w:cs="Calibri"/>
                <w:b/>
              </w:rPr>
              <w:t>a.s.</w:t>
            </w:r>
            <w:proofErr w:type="spellEnd"/>
            <w:r w:rsidRPr="007E5B3C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20</w:t>
            </w:r>
            <w:r w:rsidR="001573C3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>/2</w:t>
            </w:r>
            <w:r w:rsidR="001573C3">
              <w:rPr>
                <w:rFonts w:cs="Calibri"/>
                <w:b/>
              </w:rPr>
              <w:t>1</w:t>
            </w:r>
            <w:r w:rsidRPr="007E5B3C">
              <w:rPr>
                <w:rFonts w:cs="Calibri"/>
              </w:rPr>
              <w:t xml:space="preserve">) compresi eventuali anni di servizio prestati con la </w:t>
            </w:r>
            <w:r w:rsidRPr="007E5B3C">
              <w:rPr>
                <w:rFonts w:cs="Calibri"/>
                <w:b/>
              </w:rPr>
              <w:t>sola nomina giuridica coperti però da servizio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di supplenza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di almeno 180 gg.</w:t>
            </w:r>
            <w:r w:rsidRPr="007E5B3C">
              <w:rPr>
                <w:rFonts w:cs="Calibri"/>
              </w:rPr>
              <w:t xml:space="preserve">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>.</w:t>
            </w:r>
          </w:p>
          <w:p w:rsidR="00D026CA" w:rsidRPr="007E5B3C" w:rsidRDefault="00D026CA" w:rsidP="00871DB5">
            <w:pPr>
              <w:pStyle w:val="Paragrafoelenco"/>
              <w:ind w:left="360"/>
              <w:jc w:val="both"/>
              <w:rPr>
                <w:rFonts w:cs="Calibri"/>
                <w:b/>
                <w:u w:val="single"/>
              </w:rPr>
            </w:pPr>
            <w:proofErr w:type="spellStart"/>
            <w:r w:rsidRPr="007E5B3C">
              <w:rPr>
                <w:rFonts w:cs="Calibri"/>
                <w:b/>
                <w:u w:val="single"/>
              </w:rPr>
              <w:t>DI</w:t>
            </w:r>
            <w:proofErr w:type="spellEnd"/>
            <w:r w:rsidRPr="007E5B3C">
              <w:rPr>
                <w:rFonts w:cs="Calibri"/>
                <w:b/>
                <w:u w:val="single"/>
              </w:rPr>
              <w:t xml:space="preserve"> CUI</w:t>
            </w:r>
          </w:p>
          <w:p w:rsidR="00D026CA" w:rsidRPr="00E37F68" w:rsidRDefault="00D026CA" w:rsidP="001573C3">
            <w:pPr>
              <w:pStyle w:val="Paragrafoelenco"/>
              <w:numPr>
                <w:ilvl w:val="0"/>
                <w:numId w:val="18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</w:rPr>
              <w:t>n.</w:t>
            </w:r>
            <w:r w:rsidRPr="007E5B3C">
              <w:rPr>
                <w:rFonts w:cs="Calibri"/>
              </w:rPr>
              <w:t xml:space="preserve">______di servizio prestati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 xml:space="preserve"> in scuole o istituti situati in </w:t>
            </w:r>
            <w:r w:rsidRPr="007E5B3C">
              <w:rPr>
                <w:rFonts w:cs="Calibri"/>
                <w:b/>
              </w:rPr>
              <w:t xml:space="preserve">PICCOLE ISOLE e/o PAESI IN VI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VILUPPO </w:t>
            </w:r>
            <w:r w:rsidRPr="007E5B3C">
              <w:rPr>
                <w:rFonts w:cs="Calibri"/>
              </w:rPr>
              <w:t>(</w:t>
            </w:r>
            <w:r w:rsidRPr="007E5B3C">
              <w:rPr>
                <w:rFonts w:cs="Calibri"/>
                <w:b/>
              </w:rPr>
              <w:t xml:space="preserve">escluso </w:t>
            </w:r>
            <w:proofErr w:type="spellStart"/>
            <w:r w:rsidRPr="007E5B3C">
              <w:rPr>
                <w:rFonts w:cs="Calibri"/>
                <w:b/>
              </w:rPr>
              <w:t>a.s.</w:t>
            </w:r>
            <w:proofErr w:type="spellEnd"/>
            <w:r w:rsidRPr="007E5B3C">
              <w:rPr>
                <w:rFonts w:cs="Calibri"/>
                <w:b/>
              </w:rPr>
              <w:t xml:space="preserve"> 20</w:t>
            </w:r>
            <w:r w:rsidR="001573C3">
              <w:rPr>
                <w:rFonts w:cs="Calibri"/>
                <w:b/>
              </w:rPr>
              <w:t>20</w:t>
            </w:r>
            <w:r w:rsidRPr="007E5B3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2</w:t>
            </w:r>
            <w:r w:rsidR="001573C3">
              <w:rPr>
                <w:rFonts w:cs="Calibri"/>
                <w:b/>
              </w:rPr>
              <w:t>1</w:t>
            </w:r>
            <w:r w:rsidRPr="007E5B3C">
              <w:rPr>
                <w:rFonts w:cs="Calibri"/>
              </w:rPr>
              <w:t>)</w:t>
            </w: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921"/>
        </w:trPr>
        <w:tc>
          <w:tcPr>
            <w:tcW w:w="7367" w:type="dxa"/>
            <w:vMerge/>
          </w:tcPr>
          <w:p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1519"/>
        </w:trPr>
        <w:tc>
          <w:tcPr>
            <w:tcW w:w="7367" w:type="dxa"/>
          </w:tcPr>
          <w:p w:rsidR="00D026CA" w:rsidRDefault="00D026CA" w:rsidP="00A92750">
            <w:pPr>
              <w:ind w:left="360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  <w:u w:val="single"/>
              </w:rPr>
              <w:t xml:space="preserve">ATTENZIONE: SOLO PER I TITOLARI SU POSTO </w:t>
            </w:r>
            <w:proofErr w:type="spellStart"/>
            <w:r w:rsidRPr="007E5B3C">
              <w:rPr>
                <w:rFonts w:cs="Calibri"/>
                <w:b/>
                <w:u w:val="single"/>
              </w:rPr>
              <w:t>DI</w:t>
            </w:r>
            <w:proofErr w:type="spellEnd"/>
            <w:r w:rsidRPr="007E5B3C">
              <w:rPr>
                <w:rFonts w:cs="Calibri"/>
                <w:b/>
                <w:u w:val="single"/>
              </w:rPr>
              <w:t xml:space="preserve"> SOSTEGNO</w:t>
            </w:r>
          </w:p>
          <w:p w:rsidR="00D026CA" w:rsidRPr="00A92750" w:rsidRDefault="00D026CA" w:rsidP="00A92750">
            <w:pPr>
              <w:spacing w:after="240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6 x ogni anno effettivamente prestato</w:t>
            </w:r>
          </w:p>
          <w:p w:rsidR="00D026CA" w:rsidRPr="00A63CBA" w:rsidRDefault="00D026CA" w:rsidP="00A63CB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prestato su </w:t>
            </w:r>
            <w:r w:rsidRPr="007E5B3C">
              <w:rPr>
                <w:rFonts w:cs="Calibri"/>
                <w:b/>
              </w:rPr>
              <w:t>posto di sostegno</w:t>
            </w:r>
            <w:r w:rsidRPr="007E5B3C">
              <w:rPr>
                <w:rFonts w:cs="Calibri"/>
              </w:rPr>
              <w:t xml:space="preserve">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 xml:space="preserve"> con decorrenza economica (</w:t>
            </w:r>
            <w:r w:rsidRPr="007E5B3C">
              <w:rPr>
                <w:rFonts w:cs="Calibri"/>
                <w:b/>
              </w:rPr>
              <w:t xml:space="preserve">escluso </w:t>
            </w:r>
            <w:proofErr w:type="spellStart"/>
            <w:r w:rsidRPr="007E5B3C">
              <w:rPr>
                <w:rFonts w:cs="Calibri"/>
                <w:b/>
              </w:rPr>
              <w:t>a.s.</w:t>
            </w:r>
            <w:proofErr w:type="spellEnd"/>
            <w:r w:rsidRPr="007E5B3C">
              <w:rPr>
                <w:rFonts w:cs="Calibri"/>
                <w:b/>
              </w:rPr>
              <w:t xml:space="preserve"> 20</w:t>
            </w:r>
            <w:r w:rsidR="001573C3">
              <w:rPr>
                <w:rFonts w:cs="Calibri"/>
                <w:b/>
              </w:rPr>
              <w:t>20</w:t>
            </w:r>
            <w:r w:rsidRPr="007E5B3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2</w:t>
            </w:r>
            <w:r w:rsidR="001573C3">
              <w:rPr>
                <w:rFonts w:cs="Calibri"/>
                <w:b/>
              </w:rPr>
              <w:t>1</w:t>
            </w:r>
            <w:r w:rsidRPr="007E5B3C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compresi eventuali anni di servizio </w:t>
            </w:r>
            <w:r w:rsidRPr="00A63CBA">
              <w:rPr>
                <w:rFonts w:cs="Calibri"/>
              </w:rPr>
              <w:t>prestat</w:t>
            </w:r>
            <w:r>
              <w:rPr>
                <w:rFonts w:cs="Calibri"/>
              </w:rPr>
              <w:t>i</w:t>
            </w:r>
            <w:r w:rsidRPr="00A63CBA">
              <w:rPr>
                <w:rFonts w:cs="Calibri"/>
              </w:rPr>
              <w:t xml:space="preserve"> su </w:t>
            </w:r>
            <w:r w:rsidRPr="00A63CBA">
              <w:rPr>
                <w:rFonts w:cs="Calibri"/>
                <w:b/>
              </w:rPr>
              <w:t>posto di sostegno</w:t>
            </w:r>
            <w:r w:rsidRPr="00A63CBA">
              <w:rPr>
                <w:rFonts w:cs="Calibri"/>
              </w:rPr>
              <w:t xml:space="preserve"> </w:t>
            </w:r>
            <w:r w:rsidRPr="00A63CBA">
              <w:rPr>
                <w:rFonts w:cs="Calibri"/>
                <w:b/>
              </w:rPr>
              <w:t>con la sola nomina giuridica coperti però da servizio</w:t>
            </w:r>
            <w:r w:rsidRPr="00A63CBA">
              <w:rPr>
                <w:rFonts w:cs="Calibri"/>
              </w:rPr>
              <w:t xml:space="preserve"> </w:t>
            </w:r>
            <w:r w:rsidRPr="00A63CBA">
              <w:rPr>
                <w:rFonts w:cs="Calibri"/>
                <w:b/>
              </w:rPr>
              <w:t>di supplenza</w:t>
            </w:r>
            <w:r w:rsidRPr="00A63CBA">
              <w:rPr>
                <w:rFonts w:cs="Calibri"/>
              </w:rPr>
              <w:t xml:space="preserve"> di almeno 180 gg. nella </w:t>
            </w:r>
            <w:r w:rsidRPr="00A63CBA">
              <w:rPr>
                <w:rFonts w:cs="Calibri"/>
                <w:b/>
              </w:rPr>
              <w:t>scuola di I GRADO</w:t>
            </w:r>
          </w:p>
          <w:p w:rsidR="00D026CA" w:rsidRPr="007E5B3C" w:rsidRDefault="00D026CA" w:rsidP="003A2E31">
            <w:pPr>
              <w:ind w:left="360"/>
              <w:jc w:val="both"/>
              <w:rPr>
                <w:rFonts w:cs="Calibri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987"/>
        </w:trPr>
        <w:tc>
          <w:tcPr>
            <w:tcW w:w="7367" w:type="dxa"/>
          </w:tcPr>
          <w:p w:rsidR="00D026CA" w:rsidRDefault="00D026CA" w:rsidP="003A2E31">
            <w:pPr>
              <w:pStyle w:val="Paragrafoelenco"/>
              <w:numPr>
                <w:ilvl w:val="0"/>
                <w:numId w:val="3"/>
              </w:numPr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SERVIZ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RUOLO DERIVANTI DA RETROATTIVITÀ GIURIDICA DELLA NOMINA</w:t>
            </w:r>
          </w:p>
          <w:p w:rsidR="00D026CA" w:rsidRPr="007E5B3C" w:rsidRDefault="00D026CA" w:rsidP="00D026CA">
            <w:pPr>
              <w:pStyle w:val="Paragrafoelenco"/>
              <w:ind w:left="0"/>
              <w:rPr>
                <w:rFonts w:cs="Calibri"/>
                <w:b/>
              </w:rPr>
            </w:pPr>
          </w:p>
          <w:p w:rsidR="00D026CA" w:rsidRPr="007E5B3C" w:rsidRDefault="00D026CA" w:rsidP="00D123DD">
            <w:pPr>
              <w:pStyle w:val="Paragrafoelenco"/>
              <w:numPr>
                <w:ilvl w:val="0"/>
                <w:numId w:val="3"/>
              </w:numPr>
              <w:spacing w:after="240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SERVIZ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RUOLO PRESTATI NELLA SCUOL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II GRADO</w:t>
            </w:r>
          </w:p>
          <w:p w:rsidR="00D026CA" w:rsidRDefault="00D026CA" w:rsidP="003A2E3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3 x ogni anno effettivamente prestato</w:t>
            </w:r>
          </w:p>
          <w:p w:rsidR="00D026CA" w:rsidRPr="007E5B3C" w:rsidRDefault="00D026CA" w:rsidP="003A2E31">
            <w:pPr>
              <w:jc w:val="center"/>
              <w:rPr>
                <w:rFonts w:cs="Calibri"/>
                <w:b/>
                <w:u w:val="single"/>
              </w:rPr>
            </w:pPr>
          </w:p>
          <w:p w:rsidR="00D026CA" w:rsidRPr="000E67A9" w:rsidRDefault="00D026CA" w:rsidP="003A2E3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 w:rsidRPr="007E5B3C">
              <w:rPr>
                <w:rFonts w:cs="Calibri"/>
                <w:b/>
              </w:rPr>
              <w:t>derivanti dalla sola nomina giuridica</w:t>
            </w:r>
            <w:r w:rsidRPr="007E5B3C">
              <w:rPr>
                <w:rFonts w:cs="Calibri"/>
              </w:rPr>
              <w:t xml:space="preserve"> non coperti da alcuna supplenza (o inferiore ai 180 gg.) o coperti da una supplenza di almeno 180 gg. ma svolta in </w:t>
            </w:r>
            <w:r w:rsidRPr="007E5B3C">
              <w:rPr>
                <w:rFonts w:cs="Calibri"/>
                <w:b/>
              </w:rPr>
              <w:t>altro ruolo/grado</w:t>
            </w:r>
            <w:r w:rsidRPr="007E5B3C">
              <w:rPr>
                <w:rFonts w:cs="Calibri"/>
              </w:rPr>
              <w:t xml:space="preserve"> rispetto a quello di </w:t>
            </w:r>
            <w:r w:rsidRPr="007E5B3C">
              <w:rPr>
                <w:rFonts w:cs="Calibri"/>
                <w:b/>
              </w:rPr>
              <w:t>I GRADO</w:t>
            </w:r>
          </w:p>
          <w:p w:rsidR="00D026CA" w:rsidRPr="000E67A9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:rsidR="00D026CA" w:rsidRPr="007E5B3C" w:rsidRDefault="00D026CA" w:rsidP="000E67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>
              <w:rPr>
                <w:rFonts w:cs="Calibri"/>
              </w:rPr>
              <w:t>di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RUOLO</w:t>
            </w:r>
            <w:r>
              <w:rPr>
                <w:rFonts w:cs="Calibri"/>
              </w:rPr>
              <w:t xml:space="preserve"> n</w:t>
            </w:r>
            <w:r w:rsidRPr="007E5B3C">
              <w:rPr>
                <w:rFonts w:cs="Calibri"/>
              </w:rPr>
              <w:t xml:space="preserve">ella scuola di </w:t>
            </w:r>
            <w:r w:rsidRPr="007E5B3C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GRADO</w:t>
            </w:r>
          </w:p>
          <w:p w:rsidR="00D026CA" w:rsidRPr="007E5B3C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:rsidR="00D026CA" w:rsidRDefault="00D026CA" w:rsidP="00FB460F">
            <w:pPr>
              <w:pStyle w:val="Paragrafoelenco"/>
              <w:ind w:left="360"/>
              <w:jc w:val="both"/>
              <w:rPr>
                <w:rFonts w:cs="Calibri"/>
              </w:rPr>
            </w:pPr>
          </w:p>
          <w:p w:rsidR="00D026CA" w:rsidRPr="00515581" w:rsidRDefault="00D026CA" w:rsidP="000E67A9">
            <w:pPr>
              <w:ind w:left="360" w:hanging="360"/>
              <w:jc w:val="center"/>
              <w:rPr>
                <w:rFonts w:cs="Calibri"/>
                <w:b/>
              </w:rPr>
            </w:pPr>
            <w:r w:rsidRPr="00515581">
              <w:rPr>
                <w:rFonts w:cs="Calibri"/>
                <w:b/>
                <w:u w:val="single"/>
              </w:rPr>
              <w:t xml:space="preserve">ATTENZIONE: SOLO PER I TITOLARI SU POSTO </w:t>
            </w:r>
            <w:proofErr w:type="spellStart"/>
            <w:r w:rsidRPr="00515581">
              <w:rPr>
                <w:rFonts w:cs="Calibri"/>
                <w:b/>
                <w:u w:val="single"/>
              </w:rPr>
              <w:t>DI</w:t>
            </w:r>
            <w:proofErr w:type="spellEnd"/>
            <w:r w:rsidRPr="00515581">
              <w:rPr>
                <w:rFonts w:cs="Calibri"/>
                <w:b/>
                <w:u w:val="single"/>
              </w:rPr>
              <w:t xml:space="preserve"> SOSTEGNO</w:t>
            </w:r>
          </w:p>
          <w:p w:rsidR="00D026CA" w:rsidRPr="00515581" w:rsidRDefault="00D026CA" w:rsidP="000E67A9">
            <w:pPr>
              <w:pStyle w:val="Paragrafoelenco"/>
              <w:ind w:left="360" w:hanging="360"/>
              <w:jc w:val="center"/>
              <w:rPr>
                <w:rFonts w:cs="Calibri"/>
              </w:rPr>
            </w:pPr>
            <w:r w:rsidRPr="00515581">
              <w:rPr>
                <w:rFonts w:cs="Calibri"/>
                <w:b/>
                <w:u w:val="single"/>
              </w:rPr>
              <w:t>punti 3 x ogni anno effettivamente prestato</w:t>
            </w:r>
          </w:p>
          <w:p w:rsidR="00D026CA" w:rsidRPr="00515581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:rsidR="00D026CA" w:rsidRPr="00515581" w:rsidRDefault="00D026CA" w:rsidP="000E67A9">
            <w:pPr>
              <w:pStyle w:val="Paragrafoelenco"/>
              <w:numPr>
                <w:ilvl w:val="0"/>
                <w:numId w:val="23"/>
              </w:numPr>
              <w:ind w:left="653" w:hanging="284"/>
              <w:jc w:val="both"/>
              <w:rPr>
                <w:rFonts w:cs="Calibri"/>
              </w:rPr>
            </w:pPr>
            <w:r w:rsidRPr="00515581">
              <w:rPr>
                <w:rFonts w:cs="Calibri"/>
              </w:rPr>
              <w:t xml:space="preserve">Anni______di servizio </w:t>
            </w:r>
            <w:r w:rsidRPr="00515581">
              <w:rPr>
                <w:rFonts w:cs="Calibri"/>
                <w:b/>
              </w:rPr>
              <w:t xml:space="preserve">derivanti dalla sola nomina giuridica </w:t>
            </w:r>
            <w:r w:rsidRPr="00515581">
              <w:rPr>
                <w:rFonts w:cs="Calibri"/>
                <w:b/>
                <w:i/>
              </w:rPr>
              <w:t>(su posto di sostegno)</w:t>
            </w:r>
            <w:r w:rsidRPr="00515581">
              <w:rPr>
                <w:rFonts w:cs="Calibri"/>
                <w:i/>
              </w:rPr>
              <w:t xml:space="preserve"> </w:t>
            </w:r>
            <w:r w:rsidRPr="00515581">
              <w:rPr>
                <w:rFonts w:cs="Calibri"/>
              </w:rPr>
              <w:t xml:space="preserve">non coperti da alcuna supplenza (o inferiore ai 180 gg.) o coperti da una supplenza </w:t>
            </w:r>
            <w:r w:rsidRPr="00515581">
              <w:rPr>
                <w:rFonts w:cs="Calibri"/>
                <w:b/>
              </w:rPr>
              <w:t>prestata</w:t>
            </w:r>
            <w:r w:rsidRPr="00515581">
              <w:rPr>
                <w:rFonts w:cs="Calibri"/>
              </w:rPr>
              <w:t xml:space="preserve"> </w:t>
            </w:r>
            <w:r w:rsidRPr="00515581">
              <w:rPr>
                <w:rFonts w:cs="Calibri"/>
                <w:b/>
              </w:rPr>
              <w:t>su posto di sostegno</w:t>
            </w:r>
            <w:r w:rsidRPr="00515581">
              <w:rPr>
                <w:rFonts w:cs="Calibri"/>
              </w:rPr>
              <w:t xml:space="preserve"> di almeno 180 gg. ma svolta in </w:t>
            </w:r>
            <w:r w:rsidRPr="00515581">
              <w:rPr>
                <w:rFonts w:cs="Calibri"/>
                <w:b/>
              </w:rPr>
              <w:t>altro ruolo/grado</w:t>
            </w:r>
            <w:r w:rsidRPr="00515581">
              <w:rPr>
                <w:rFonts w:cs="Calibri"/>
              </w:rPr>
              <w:t xml:space="preserve"> rispetto a quello di </w:t>
            </w:r>
            <w:r w:rsidRPr="00515581">
              <w:rPr>
                <w:rFonts w:cs="Calibri"/>
                <w:b/>
              </w:rPr>
              <w:t>I GRADO</w:t>
            </w:r>
          </w:p>
          <w:p w:rsidR="00D026CA" w:rsidRPr="00515581" w:rsidRDefault="00D026CA" w:rsidP="000E67A9">
            <w:pPr>
              <w:pStyle w:val="Paragrafoelenco"/>
              <w:ind w:left="653" w:hanging="284"/>
              <w:jc w:val="both"/>
              <w:rPr>
                <w:rFonts w:cs="Calibri"/>
                <w:sz w:val="8"/>
                <w:szCs w:val="8"/>
              </w:rPr>
            </w:pPr>
          </w:p>
          <w:p w:rsidR="00D026CA" w:rsidRPr="00D026CA" w:rsidRDefault="00D026CA" w:rsidP="00D026CA">
            <w:pPr>
              <w:pStyle w:val="Paragrafoelenco"/>
              <w:numPr>
                <w:ilvl w:val="0"/>
                <w:numId w:val="23"/>
              </w:numPr>
              <w:ind w:left="653" w:hanging="284"/>
              <w:jc w:val="both"/>
              <w:rPr>
                <w:rFonts w:cs="Calibri"/>
              </w:rPr>
            </w:pPr>
            <w:r w:rsidRPr="00515581">
              <w:rPr>
                <w:rFonts w:cs="Calibri"/>
              </w:rPr>
              <w:t xml:space="preserve">Anni______di servizio di </w:t>
            </w:r>
            <w:r w:rsidRPr="00515581">
              <w:rPr>
                <w:rFonts w:cs="Calibri"/>
                <w:b/>
              </w:rPr>
              <w:t>RUOLO</w:t>
            </w:r>
            <w:r w:rsidRPr="00515581">
              <w:rPr>
                <w:rFonts w:cs="Calibri"/>
              </w:rPr>
              <w:t xml:space="preserve"> su posto di sostegno prestato nella scuola secondaria di </w:t>
            </w:r>
            <w:r w:rsidRPr="00515581">
              <w:rPr>
                <w:rFonts w:cs="Calibri"/>
                <w:b/>
              </w:rPr>
              <w:t>II GRADO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1387"/>
        </w:trPr>
        <w:tc>
          <w:tcPr>
            <w:tcW w:w="7367" w:type="dxa"/>
          </w:tcPr>
          <w:p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ERVIZI</w:t>
            </w:r>
            <w:r w:rsidRPr="007E5B3C">
              <w:rPr>
                <w:rFonts w:cs="Calibri"/>
                <w:b/>
              </w:rPr>
              <w:t xml:space="preserve"> PRE RUOLO</w:t>
            </w:r>
          </w:p>
          <w:p w:rsidR="00D026CA" w:rsidRPr="00A92750" w:rsidRDefault="00D026CA" w:rsidP="007E5B3C">
            <w:pPr>
              <w:spacing w:after="240"/>
              <w:jc w:val="both"/>
              <w:rPr>
                <w:rFonts w:cs="Calibri"/>
                <w:b/>
              </w:rPr>
            </w:pPr>
            <w:r w:rsidRPr="00A92750">
              <w:rPr>
                <w:rFonts w:cs="Calibri"/>
                <w:b/>
              </w:rPr>
              <w:t xml:space="preserve">Sommare tutti gli anni e attribuire 3 pp. per i </w:t>
            </w:r>
            <w:r w:rsidRPr="00A92750">
              <w:rPr>
                <w:rFonts w:cs="Calibri"/>
                <w:b/>
                <w:u w:val="single"/>
              </w:rPr>
              <w:t>primi QUATTRO</w:t>
            </w:r>
            <w:r w:rsidRPr="00A92750">
              <w:rPr>
                <w:rFonts w:cs="Calibri"/>
                <w:b/>
              </w:rPr>
              <w:t xml:space="preserve"> anni e 2 pp. per ogni anno successivo</w:t>
            </w:r>
          </w:p>
          <w:p w:rsidR="00D026CA" w:rsidRPr="007E5B3C" w:rsidRDefault="00D026CA" w:rsidP="00871DB5">
            <w:pPr>
              <w:pStyle w:val="Paragrafoelenco"/>
              <w:numPr>
                <w:ilvl w:val="0"/>
                <w:numId w:val="4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 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riconosciuti o riconoscibili ai fini della carriera</w:t>
            </w:r>
          </w:p>
          <w:p w:rsidR="00D026CA" w:rsidRPr="007E5B3C" w:rsidRDefault="00D026CA" w:rsidP="00871DB5">
            <w:pPr>
              <w:pStyle w:val="Paragrafoelenco"/>
              <w:ind w:left="360"/>
              <w:jc w:val="both"/>
              <w:rPr>
                <w:rFonts w:cs="Calibri"/>
                <w:b/>
                <w:u w:val="single"/>
              </w:rPr>
            </w:pPr>
            <w:proofErr w:type="spellStart"/>
            <w:r w:rsidRPr="007E5B3C">
              <w:rPr>
                <w:rFonts w:cs="Calibri"/>
                <w:b/>
                <w:u w:val="single"/>
              </w:rPr>
              <w:t>DI</w:t>
            </w:r>
            <w:proofErr w:type="spellEnd"/>
            <w:r w:rsidRPr="007E5B3C">
              <w:rPr>
                <w:rFonts w:cs="Calibri"/>
                <w:b/>
                <w:u w:val="single"/>
              </w:rPr>
              <w:t xml:space="preserve"> CUI</w:t>
            </w:r>
          </w:p>
          <w:p w:rsidR="00D026CA" w:rsidRPr="007E5B3C" w:rsidRDefault="00D026CA" w:rsidP="00871DB5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in scuole o istituti situati in </w:t>
            </w:r>
            <w:r w:rsidRPr="007E5B3C">
              <w:rPr>
                <w:rFonts w:cs="Calibri"/>
                <w:b/>
              </w:rPr>
              <w:t xml:space="preserve">PICCOLE ISOLE e/o PAESI IN VI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VILUPPO</w:t>
            </w:r>
            <w:r w:rsidRPr="007E5B3C">
              <w:rPr>
                <w:rFonts w:cs="Calibri"/>
              </w:rPr>
              <w:t xml:space="preserve"> </w:t>
            </w:r>
          </w:p>
          <w:p w:rsidR="00D026CA" w:rsidRPr="007E5B3C" w:rsidRDefault="00D026CA" w:rsidP="00871DB5">
            <w:pPr>
              <w:pStyle w:val="Paragrafoelenco"/>
              <w:jc w:val="both"/>
              <w:rPr>
                <w:rFonts w:cs="Calibri"/>
              </w:rPr>
            </w:pPr>
          </w:p>
          <w:p w:rsidR="00D026CA" w:rsidRPr="007E5B3C" w:rsidRDefault="00D026CA" w:rsidP="00A92750">
            <w:pPr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SI AGGIUNGONO EVENTUALI ANN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RUOLO NEL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 xml:space="preserve">INFANZIA e/o </w:t>
            </w:r>
            <w:r>
              <w:rPr>
                <w:rFonts w:cs="Calibri"/>
                <w:b/>
              </w:rPr>
              <w:t>PRIMARIA</w:t>
            </w:r>
          </w:p>
          <w:p w:rsidR="00D026CA" w:rsidRPr="007E5B3C" w:rsidRDefault="00D026CA" w:rsidP="00871DB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______di servizio di </w:t>
            </w:r>
            <w:r w:rsidRPr="007E5B3C">
              <w:rPr>
                <w:rFonts w:cs="Calibri"/>
                <w:b/>
              </w:rPr>
              <w:t>RUOLO</w:t>
            </w:r>
            <w:r w:rsidRPr="007E5B3C">
              <w:rPr>
                <w:rFonts w:cs="Calibri"/>
              </w:rPr>
              <w:t xml:space="preserve"> nella scuola del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  <w:b/>
              </w:rPr>
              <w:t xml:space="preserve">INFANZIA e/o PRIMARIA (tali anni, anche se di RUOLO, si sommano al </w:t>
            </w:r>
            <w:proofErr w:type="spellStart"/>
            <w:r w:rsidRPr="007E5B3C">
              <w:rPr>
                <w:rFonts w:cs="Calibri"/>
                <w:b/>
              </w:rPr>
              <w:t>pre</w:t>
            </w:r>
            <w:proofErr w:type="spellEnd"/>
            <w:r w:rsidRPr="007E5B3C">
              <w:rPr>
                <w:rFonts w:cs="Calibri"/>
                <w:b/>
              </w:rPr>
              <w:t xml:space="preserve"> ruolo ai fini del calcolo del punteggio). Eventuali anni prestati in scuole o istituti situati in PICCOLE ISOLE o PAESI IN VI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VILUPPO si contano due volte.</w:t>
            </w:r>
          </w:p>
        </w:tc>
        <w:tc>
          <w:tcPr>
            <w:tcW w:w="573" w:type="dxa"/>
            <w:vMerge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557"/>
        </w:trPr>
        <w:tc>
          <w:tcPr>
            <w:tcW w:w="7367" w:type="dxa"/>
          </w:tcPr>
          <w:p w:rsidR="00D026CA" w:rsidRDefault="00D026CA" w:rsidP="00381B8A">
            <w:pPr>
              <w:spacing w:before="240"/>
              <w:ind w:left="360"/>
              <w:jc w:val="both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 xml:space="preserve">ATTENZIONE: SOLO PER I TITOLARI SU POSTO </w:t>
            </w:r>
            <w:proofErr w:type="spellStart"/>
            <w:r w:rsidRPr="007E5B3C">
              <w:rPr>
                <w:rFonts w:cs="Calibri"/>
                <w:b/>
                <w:u w:val="single"/>
              </w:rPr>
              <w:t>DI</w:t>
            </w:r>
            <w:proofErr w:type="spellEnd"/>
            <w:r w:rsidRPr="007E5B3C">
              <w:rPr>
                <w:rFonts w:cs="Calibri"/>
                <w:b/>
                <w:u w:val="single"/>
              </w:rPr>
              <w:t xml:space="preserve"> SOSTEGNO</w:t>
            </w:r>
          </w:p>
          <w:p w:rsidR="00D026CA" w:rsidRPr="00A92750" w:rsidRDefault="00D026CA" w:rsidP="00A92750">
            <w:pPr>
              <w:spacing w:after="240"/>
              <w:jc w:val="both"/>
              <w:rPr>
                <w:rFonts w:cs="Calibri"/>
                <w:b/>
                <w:u w:val="single"/>
              </w:rPr>
            </w:pPr>
            <w:r w:rsidRPr="005A7D15">
              <w:rPr>
                <w:rFonts w:cs="Calibri"/>
                <w:b/>
              </w:rPr>
              <w:t xml:space="preserve">Sommare tutti gli anni e attribuire 3 pp. per i </w:t>
            </w:r>
            <w:r w:rsidRPr="005A7D15">
              <w:rPr>
                <w:rFonts w:cs="Calibri"/>
                <w:b/>
                <w:u w:val="single"/>
              </w:rPr>
              <w:t>primi QUATTRO</w:t>
            </w:r>
            <w:r w:rsidRPr="005A7D15">
              <w:rPr>
                <w:rFonts w:cs="Calibri"/>
                <w:b/>
              </w:rPr>
              <w:t xml:space="preserve"> anni e 2 pp. per ogni anno successivo</w:t>
            </w:r>
          </w:p>
          <w:p w:rsidR="00D026CA" w:rsidRPr="007E5B3C" w:rsidRDefault="00D026CA" w:rsidP="00883D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prestati su posto di sostegno riconosciuti o riconoscibili ai fini della carriera in </w:t>
            </w:r>
            <w:r w:rsidRPr="007E5B3C">
              <w:rPr>
                <w:rFonts w:cs="Calibri"/>
                <w:b/>
              </w:rPr>
              <w:t xml:space="preserve">POSSESSO DEL TITOLO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OSTEGNO</w:t>
            </w:r>
          </w:p>
          <w:p w:rsidR="00D026CA" w:rsidRPr="007E5B3C" w:rsidRDefault="00D026CA" w:rsidP="00883D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di </w:t>
            </w:r>
            <w:r w:rsidRPr="007E5B3C">
              <w:rPr>
                <w:rFonts w:cs="Calibri"/>
                <w:b/>
              </w:rPr>
              <w:t>RUOLO</w:t>
            </w:r>
            <w:r w:rsidRPr="007E5B3C">
              <w:rPr>
                <w:rFonts w:cs="Calibri"/>
              </w:rPr>
              <w:t xml:space="preserve"> nella scuola del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  <w:b/>
              </w:rPr>
              <w:t xml:space="preserve">INFANZIA E/O PRIMARIA SU POSTO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OSTEGNO</w:t>
            </w:r>
          </w:p>
          <w:p w:rsidR="00D026CA" w:rsidRPr="007E5B3C" w:rsidRDefault="00D026CA" w:rsidP="004B6D51">
            <w:pPr>
              <w:ind w:left="360"/>
              <w:jc w:val="both"/>
              <w:rPr>
                <w:rFonts w:cs="Calibri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1970"/>
        </w:trPr>
        <w:tc>
          <w:tcPr>
            <w:tcW w:w="7367" w:type="dxa"/>
          </w:tcPr>
          <w:p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TINUITÀ NELLA SCUOLA</w:t>
            </w:r>
          </w:p>
          <w:p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i punti si assegnano per “ogni anno di servizio” prestato [escluso l</w:t>
            </w:r>
            <w:r>
              <w:rPr>
                <w:rFonts w:cs="Calibri"/>
                <w:b/>
              </w:rPr>
              <w:t>’</w:t>
            </w:r>
            <w:proofErr w:type="spellStart"/>
            <w:r w:rsidRPr="007E5B3C">
              <w:rPr>
                <w:rFonts w:cs="Calibri"/>
                <w:b/>
              </w:rPr>
              <w:t>a.s.</w:t>
            </w:r>
            <w:proofErr w:type="spellEnd"/>
            <w:r w:rsidRPr="007E5B3C">
              <w:rPr>
                <w:rFonts w:cs="Calibri"/>
                <w:b/>
              </w:rPr>
              <w:t xml:space="preserve"> 20</w:t>
            </w:r>
            <w:r w:rsidR="001573C3">
              <w:rPr>
                <w:rFonts w:cs="Calibri"/>
                <w:b/>
              </w:rPr>
              <w:t>20</w:t>
            </w:r>
            <w:r w:rsidRPr="007E5B3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2</w:t>
            </w:r>
            <w:r w:rsidR="001573C3">
              <w:rPr>
                <w:rFonts w:cs="Calibri"/>
                <w:b/>
              </w:rPr>
              <w:t>1</w:t>
            </w:r>
            <w:r w:rsidRPr="007E5B3C">
              <w:rPr>
                <w:rFonts w:cs="Calibri"/>
                <w:b/>
              </w:rPr>
              <w:t>] prescindendo dal triennio. Non sono conteggiati gli anni su sede provvisoria, anche se coincidente con quella definitiva, e/o prima della decorrenza economica del ruolo)</w:t>
            </w:r>
          </w:p>
          <w:p w:rsidR="00D026CA" w:rsidRPr="007E5B3C" w:rsidRDefault="00D026CA" w:rsidP="0061360A">
            <w:p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complessivamente _______anni di servizio di ruolo prestato nella scuola di attuale titolarità senza soluzione di continuità</w:t>
            </w:r>
          </w:p>
          <w:p w:rsidR="00D026CA" w:rsidRPr="007E5B3C" w:rsidRDefault="00D026CA" w:rsidP="00B9626A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Entro il quinquennio    </w:t>
            </w:r>
            <w:r w:rsidRPr="007E5B3C">
              <w:rPr>
                <w:rFonts w:cs="Calibri"/>
                <w:b/>
              </w:rPr>
              <w:t>(</w:t>
            </w:r>
            <w:r w:rsidRPr="007E5B3C">
              <w:rPr>
                <w:rFonts w:cs="Calibri"/>
                <w:b/>
                <w:u w:val="single"/>
              </w:rPr>
              <w:t>punti 2 x ogni anno</w:t>
            </w:r>
            <w:r w:rsidRPr="007E5B3C">
              <w:rPr>
                <w:rFonts w:cs="Calibri"/>
                <w:b/>
              </w:rPr>
              <w:t xml:space="preserve">)  </w:t>
            </w:r>
            <w:r w:rsidRPr="007E5B3C">
              <w:rPr>
                <w:rFonts w:cs="Calibri"/>
              </w:rPr>
              <w:t>anni ________</w:t>
            </w:r>
          </w:p>
          <w:p w:rsidR="00D026CA" w:rsidRPr="007E5B3C" w:rsidRDefault="00D026CA" w:rsidP="00B9626A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Oltre il quinquennio     </w:t>
            </w:r>
            <w:r w:rsidRPr="007E5B3C">
              <w:rPr>
                <w:rFonts w:cs="Calibri"/>
                <w:b/>
              </w:rPr>
              <w:t>(</w:t>
            </w:r>
            <w:r w:rsidRPr="007E5B3C">
              <w:rPr>
                <w:rFonts w:cs="Calibri"/>
                <w:b/>
                <w:u w:val="single"/>
              </w:rPr>
              <w:t>punti 3 x ogni anno</w:t>
            </w:r>
            <w:r w:rsidRPr="007E5B3C">
              <w:rPr>
                <w:rFonts w:cs="Calibri"/>
                <w:b/>
              </w:rPr>
              <w:t xml:space="preserve">)  </w:t>
            </w:r>
            <w:r w:rsidRPr="007E5B3C">
              <w:rPr>
                <w:rFonts w:cs="Calibri"/>
              </w:rPr>
              <w:t>anni ________</w:t>
            </w:r>
          </w:p>
          <w:p w:rsidR="00D026CA" w:rsidRPr="007E5B3C" w:rsidRDefault="00D026CA" w:rsidP="003A2E31">
            <w:pPr>
              <w:jc w:val="center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  </w:t>
            </w:r>
          </w:p>
        </w:tc>
        <w:tc>
          <w:tcPr>
            <w:tcW w:w="573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5A3175">
        <w:trPr>
          <w:trHeight w:val="1403"/>
        </w:trPr>
        <w:tc>
          <w:tcPr>
            <w:tcW w:w="7367" w:type="dxa"/>
          </w:tcPr>
          <w:p w:rsidR="00D026CA" w:rsidRPr="007E5B3C" w:rsidRDefault="00D026CA" w:rsidP="00355CE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TINUITÀ NEL COMUNE</w:t>
            </w:r>
          </w:p>
          <w:p w:rsidR="00D026CA" w:rsidRPr="007E5B3C" w:rsidRDefault="00D026CA" w:rsidP="00355CE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  <w:u w:val="single"/>
              </w:rPr>
              <w:t>punti 1 x ogni anno prestato nel comune di attuale titolarità</w:t>
            </w:r>
          </w:p>
          <w:p w:rsidR="00D026CA" w:rsidRPr="007E5B3C" w:rsidRDefault="00D026CA" w:rsidP="00C67DA5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Attenzione: il punteggio non è cumulabile nello stesso anno con la continuità nel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attuale scuola)</w:t>
            </w:r>
          </w:p>
          <w:p w:rsidR="00D026CA" w:rsidRPr="007E5B3C" w:rsidRDefault="00D026CA" w:rsidP="00355CE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_______anni di servizio di ruolo prestato nel comune di attuale titolarità senza soluzione di continuità</w:t>
            </w:r>
          </w:p>
        </w:tc>
        <w:tc>
          <w:tcPr>
            <w:tcW w:w="573" w:type="dxa"/>
          </w:tcPr>
          <w:p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</w:tcPr>
          <w:p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  <w:tc>
          <w:tcPr>
            <w:tcW w:w="952" w:type="dxa"/>
          </w:tcPr>
          <w:p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</w:tr>
      <w:tr w:rsidR="00D026CA" w:rsidRPr="007E5B3C" w:rsidTr="005A3175">
        <w:trPr>
          <w:trHeight w:val="1307"/>
        </w:trPr>
        <w:tc>
          <w:tcPr>
            <w:tcW w:w="7367" w:type="dxa"/>
            <w:vMerge w:val="restart"/>
          </w:tcPr>
          <w:p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BONUS UNA TANTUM</w:t>
            </w:r>
          </w:p>
          <w:p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olo per gli anni 2000/01 – 2007/08</w:t>
            </w:r>
          </w:p>
          <w:p w:rsidR="00D026CA" w:rsidRPr="007E5B3C" w:rsidRDefault="00D026CA" w:rsidP="00C67DA5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</w:rPr>
              <w:t xml:space="preserve"> </w:t>
            </w:r>
            <w:r w:rsidRPr="007E5B3C">
              <w:rPr>
                <w:rFonts w:cs="Calibri"/>
                <w:b/>
                <w:u w:val="single"/>
              </w:rPr>
              <w:t>pp. 10</w:t>
            </w:r>
          </w:p>
          <w:p w:rsidR="00D026CA" w:rsidRPr="007E5B3C" w:rsidRDefault="00D026CA" w:rsidP="00C67DA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 diritto al </w:t>
            </w:r>
            <w:r w:rsidRPr="007E5B3C">
              <w:rPr>
                <w:rFonts w:cs="Calibri"/>
                <w:b/>
              </w:rPr>
              <w:t>punteggio aggiuntivo una tantum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per non aver presentato, per un triennio, escluso 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anno di arrivo</w:t>
            </w:r>
            <w:r w:rsidRPr="007E5B3C">
              <w:rPr>
                <w:rFonts w:cs="Calibri"/>
              </w:rPr>
              <w:t xml:space="preserve">, a decorrere dalle operazioni di mobilità </w:t>
            </w:r>
            <w:r w:rsidRPr="007E5B3C">
              <w:rPr>
                <w:rFonts w:cs="Calibri"/>
                <w:b/>
              </w:rPr>
              <w:t xml:space="preserve">per </w:t>
            </w:r>
            <w:r w:rsidRPr="00522520">
              <w:rPr>
                <w:rFonts w:cs="Calibri"/>
                <w:b/>
                <w:u w:val="single"/>
              </w:rPr>
              <w:t>l</w:t>
            </w:r>
            <w:r>
              <w:rPr>
                <w:rFonts w:cs="Calibri"/>
                <w:b/>
                <w:u w:val="single"/>
              </w:rPr>
              <w:t>’</w:t>
            </w:r>
            <w:proofErr w:type="spellStart"/>
            <w:r w:rsidRPr="00522520">
              <w:rPr>
                <w:rFonts w:cs="Calibri"/>
                <w:b/>
                <w:u w:val="single"/>
              </w:rPr>
              <w:t>a.s.</w:t>
            </w:r>
            <w:proofErr w:type="spellEnd"/>
            <w:r w:rsidRPr="00522520">
              <w:rPr>
                <w:rFonts w:cs="Calibri"/>
                <w:b/>
                <w:u w:val="single"/>
              </w:rPr>
              <w:t xml:space="preserve"> 2000/2001 e fino all</w:t>
            </w:r>
            <w:r>
              <w:rPr>
                <w:rFonts w:cs="Calibri"/>
                <w:b/>
                <w:u w:val="single"/>
              </w:rPr>
              <w:t>’</w:t>
            </w:r>
            <w:proofErr w:type="spellStart"/>
            <w:r w:rsidRPr="00522520">
              <w:rPr>
                <w:rFonts w:cs="Calibri"/>
                <w:b/>
                <w:u w:val="single"/>
              </w:rPr>
              <w:t>as</w:t>
            </w:r>
            <w:proofErr w:type="spellEnd"/>
            <w:r w:rsidRPr="00522520">
              <w:rPr>
                <w:rFonts w:cs="Calibri"/>
                <w:b/>
                <w:u w:val="single"/>
              </w:rPr>
              <w:t>. 2007/08</w:t>
            </w:r>
            <w:r w:rsidRPr="007E5B3C">
              <w:rPr>
                <w:rFonts w:cs="Calibri"/>
              </w:rPr>
              <w:t xml:space="preserve">, domanda di </w:t>
            </w:r>
            <w:r w:rsidRPr="007E5B3C">
              <w:rPr>
                <w:rFonts w:cs="Calibri"/>
                <w:b/>
              </w:rPr>
              <w:t>trasferimento o passaggio PROVINCIALE</w:t>
            </w:r>
            <w:r w:rsidRPr="007E5B3C">
              <w:rPr>
                <w:rFonts w:cs="Calibri"/>
              </w:rPr>
              <w:t>, o, pur avendola presentato domanda, 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ha revocata nei termini previsti.</w:t>
            </w:r>
          </w:p>
          <w:p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:rsidTr="00D360C0">
        <w:trPr>
          <w:trHeight w:val="377"/>
        </w:trPr>
        <w:tc>
          <w:tcPr>
            <w:tcW w:w="7367" w:type="dxa"/>
            <w:vMerge/>
          </w:tcPr>
          <w:p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D026CA" w:rsidRPr="007E5B3C" w:rsidRDefault="00D026CA">
            <w:pPr>
              <w:spacing w:after="200" w:line="276" w:lineRule="auto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>
              <w:rPr>
                <w:rFonts w:cs="Calibri"/>
                <w:b/>
              </w:rPr>
              <w:t xml:space="preserve"> SERVIZI</w:t>
            </w:r>
          </w:p>
        </w:tc>
      </w:tr>
    </w:tbl>
    <w:p w:rsidR="00C46BF1" w:rsidRDefault="00C46BF1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0E67A9" w:rsidRDefault="000E67A9" w:rsidP="000B4893">
      <w:pPr>
        <w:jc w:val="both"/>
        <w:rPr>
          <w:rFonts w:cs="Calibri"/>
        </w:rPr>
      </w:pPr>
    </w:p>
    <w:p w:rsidR="00C4240D" w:rsidRPr="007E5B3C" w:rsidRDefault="00C4240D" w:rsidP="000B4893">
      <w:pPr>
        <w:jc w:val="both"/>
        <w:rPr>
          <w:rFonts w:cs="Calibri"/>
        </w:rPr>
      </w:pPr>
    </w:p>
    <w:tbl>
      <w:tblPr>
        <w:tblW w:w="951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1"/>
        <w:gridCol w:w="1144"/>
        <w:gridCol w:w="998"/>
      </w:tblGrid>
      <w:tr w:rsidR="00D026CA" w:rsidRPr="0040685D" w:rsidTr="00D026CA">
        <w:trPr>
          <w:trHeight w:val="414"/>
        </w:trPr>
        <w:tc>
          <w:tcPr>
            <w:tcW w:w="7371" w:type="dxa"/>
          </w:tcPr>
          <w:p w:rsidR="00D026CA" w:rsidRPr="0040685D" w:rsidRDefault="00D026CA" w:rsidP="00886C77">
            <w:pPr>
              <w:jc w:val="both"/>
              <w:rPr>
                <w:rFonts w:cs="Calibri"/>
              </w:rPr>
            </w:pPr>
            <w:r w:rsidRPr="0040685D">
              <w:rPr>
                <w:rFonts w:cs="Calibri"/>
                <w:b/>
              </w:rPr>
              <w:lastRenderedPageBreak/>
              <w:t xml:space="preserve">A2) ESIGENZE </w:t>
            </w:r>
            <w:proofErr w:type="spellStart"/>
            <w:r w:rsidRPr="0040685D">
              <w:rPr>
                <w:rFonts w:cs="Calibri"/>
                <w:b/>
              </w:rPr>
              <w:t>DI</w:t>
            </w:r>
            <w:proofErr w:type="spellEnd"/>
            <w:r w:rsidRPr="0040685D">
              <w:rPr>
                <w:rFonts w:cs="Calibri"/>
                <w:b/>
              </w:rPr>
              <w:t xml:space="preserve"> FAMIGLIA</w:t>
            </w:r>
          </w:p>
        </w:tc>
        <w:tc>
          <w:tcPr>
            <w:tcW w:w="1144" w:type="dxa"/>
            <w:shd w:val="clear" w:color="auto" w:fill="auto"/>
          </w:tcPr>
          <w:p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PUNTI</w:t>
            </w:r>
          </w:p>
        </w:tc>
        <w:tc>
          <w:tcPr>
            <w:tcW w:w="998" w:type="dxa"/>
            <w:shd w:val="clear" w:color="auto" w:fill="auto"/>
          </w:tcPr>
          <w:p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 xml:space="preserve">RIS. </w:t>
            </w:r>
            <w:proofErr w:type="spellStart"/>
            <w:r w:rsidRPr="0091720B">
              <w:rPr>
                <w:rFonts w:cs="Calibri"/>
                <w:sz w:val="18"/>
                <w:szCs w:val="18"/>
              </w:rPr>
              <w:t>D.S.</w:t>
            </w:r>
            <w:proofErr w:type="spellEnd"/>
          </w:p>
        </w:tc>
      </w:tr>
      <w:tr w:rsidR="00C46BF1" w:rsidRPr="007E5B3C" w:rsidTr="00D026CA">
        <w:trPr>
          <w:trHeight w:val="1648"/>
        </w:trPr>
        <w:tc>
          <w:tcPr>
            <w:tcW w:w="7371" w:type="dxa"/>
          </w:tcPr>
          <w:p w:rsidR="00C46BF1" w:rsidRPr="007E5B3C" w:rsidRDefault="00C46BF1" w:rsidP="00381B8A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NON ALLONTANAMENTO DAI FAMILIARI</w:t>
            </w:r>
          </w:p>
          <w:p w:rsidR="00C46BF1" w:rsidRPr="007E5B3C" w:rsidRDefault="00C46BF1" w:rsidP="009259EE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(il punteggio è attribuito SOLO nel caso in cui il familiare abbia la residenza nello stesso comune di titolarità </w:t>
            </w:r>
            <w:r w:rsidR="0061360A" w:rsidRPr="007E5B3C">
              <w:rPr>
                <w:rFonts w:cs="Calibri"/>
                <w:b/>
              </w:rPr>
              <w:t>del docente)</w:t>
            </w:r>
          </w:p>
          <w:p w:rsidR="00C46BF1" w:rsidRPr="007E5B3C" w:rsidRDefault="002F5ABE" w:rsidP="00381B8A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 xml:space="preserve">unti </w:t>
            </w:r>
            <w:r w:rsidR="009259EE" w:rsidRPr="007E5B3C">
              <w:rPr>
                <w:rFonts w:cs="Calibri"/>
                <w:b/>
                <w:u w:val="single"/>
              </w:rPr>
              <w:t xml:space="preserve">6 </w:t>
            </w:r>
          </w:p>
          <w:p w:rsidR="00C46BF1" w:rsidRPr="007E5B3C" w:rsidRDefault="00C46BF1" w:rsidP="0061360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NON ALLONTANAMENTO dal </w:t>
            </w:r>
            <w:r w:rsidRPr="007E5B3C">
              <w:rPr>
                <w:rFonts w:cs="Calibri"/>
                <w:b/>
              </w:rPr>
              <w:t>coniuge (o parte dell</w:t>
            </w:r>
            <w:r w:rsidR="00A63CBA"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unione civile)</w:t>
            </w:r>
            <w:r w:rsidRPr="007E5B3C">
              <w:rPr>
                <w:rFonts w:cs="Calibri"/>
              </w:rPr>
              <w:t xml:space="preserve"> OVVERO </w:t>
            </w:r>
            <w:r w:rsidRPr="007E5B3C">
              <w:rPr>
                <w:rFonts w:cs="Calibri"/>
                <w:b/>
              </w:rPr>
              <w:t>SOLO NEL CASO</w:t>
            </w:r>
            <w:r w:rsidRPr="007E5B3C">
              <w:rPr>
                <w:rFonts w:cs="Calibri"/>
              </w:rPr>
              <w:t xml:space="preserve"> </w:t>
            </w:r>
            <w:proofErr w:type="spellStart"/>
            <w:r w:rsidRPr="007E5B3C">
              <w:rPr>
                <w:rFonts w:cs="Calibri"/>
              </w:rPr>
              <w:t>DI</w:t>
            </w:r>
            <w:proofErr w:type="spellEnd"/>
            <w:r w:rsidRPr="007E5B3C">
              <w:rPr>
                <w:rFonts w:cs="Calibri"/>
              </w:rPr>
              <w:t xml:space="preserve"> DOCENTI SENZA CONIUGE O SEPARATI GIUDIZIALMENTE O CONSENSUALMENTE CON ATTO OMOLATO DAL TRIBUNALE, per ricongiungimento ai </w:t>
            </w:r>
            <w:r w:rsidRPr="007E5B3C">
              <w:rPr>
                <w:rFonts w:cs="Calibri"/>
                <w:b/>
              </w:rPr>
              <w:t>genitori o ai figli</w:t>
            </w:r>
            <w:r w:rsidRPr="007E5B3C">
              <w:rPr>
                <w:rFonts w:cs="Calibri"/>
              </w:rPr>
              <w:t xml:space="preserve"> (a scelta</w:t>
            </w:r>
            <w:r w:rsidR="0061360A" w:rsidRPr="007E5B3C">
              <w:rPr>
                <w:rFonts w:cs="Calibri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46BF1" w:rsidRPr="007E5B3C" w:rsidTr="00D026CA">
        <w:trPr>
          <w:trHeight w:val="987"/>
        </w:trPr>
        <w:tc>
          <w:tcPr>
            <w:tcW w:w="7371" w:type="dxa"/>
          </w:tcPr>
          <w:p w:rsidR="00C46BF1" w:rsidRPr="007E5B3C" w:rsidRDefault="00C46BF1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FIGLI FINO A 6 ANN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E</w:t>
            </w:r>
            <w:r w:rsidR="009259EE" w:rsidRPr="007E5B3C">
              <w:rPr>
                <w:rFonts w:cs="Calibri"/>
                <w:b/>
              </w:rPr>
              <w:t>TÀ</w:t>
            </w:r>
            <w:r w:rsidR="00A63CBA">
              <w:rPr>
                <w:rFonts w:cs="Calibri"/>
                <w:b/>
              </w:rPr>
              <w:t xml:space="preserve"> (si prescinde dalla residenza)</w:t>
            </w:r>
          </w:p>
          <w:p w:rsidR="00C46BF1" w:rsidRPr="007E5B3C" w:rsidRDefault="002F5ABE" w:rsidP="009259EE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>unti 4</w:t>
            </w:r>
          </w:p>
          <w:p w:rsidR="00C46BF1" w:rsidRPr="007E5B3C" w:rsidRDefault="00C46BF1" w:rsidP="00A84FD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</w:t>
            </w:r>
            <w:r w:rsidRPr="007E5B3C">
              <w:rPr>
                <w:rFonts w:cs="Calibri"/>
                <w:b/>
              </w:rPr>
              <w:t>OGNI figlio</w:t>
            </w:r>
            <w:r w:rsidRPr="007E5B3C">
              <w:rPr>
                <w:rFonts w:cs="Calibri"/>
              </w:rPr>
              <w:t xml:space="preserve"> (anche adottivo o in affidamento </w:t>
            </w:r>
            <w:proofErr w:type="spellStart"/>
            <w:r w:rsidRPr="007E5B3C">
              <w:rPr>
                <w:rFonts w:cs="Calibri"/>
              </w:rPr>
              <w:t>preadottivo</w:t>
            </w:r>
            <w:proofErr w:type="spellEnd"/>
            <w:r w:rsidRPr="007E5B3C">
              <w:rPr>
                <w:rFonts w:cs="Calibri"/>
              </w:rPr>
              <w:t xml:space="preserve"> o in affidamento) di età inferiore a sei anni da compiere </w:t>
            </w:r>
            <w:r w:rsidRPr="007E5B3C">
              <w:rPr>
                <w:rFonts w:cs="Calibri"/>
                <w:b/>
              </w:rPr>
              <w:t>entro il 31/12/20</w:t>
            </w:r>
            <w:r w:rsidR="00B5240E">
              <w:rPr>
                <w:rFonts w:cs="Calibri"/>
                <w:b/>
              </w:rPr>
              <w:t>2</w:t>
            </w:r>
            <w:r w:rsidR="001573C3">
              <w:rPr>
                <w:rFonts w:cs="Calibri"/>
                <w:b/>
              </w:rPr>
              <w:t>1</w:t>
            </w:r>
          </w:p>
          <w:p w:rsidR="00C46BF1" w:rsidRPr="007E5B3C" w:rsidRDefault="00C46BF1" w:rsidP="00381B8A">
            <w:pPr>
              <w:jc w:val="center"/>
              <w:rPr>
                <w:rFonts w:cs="Calibri"/>
              </w:rPr>
            </w:pPr>
          </w:p>
        </w:tc>
        <w:tc>
          <w:tcPr>
            <w:tcW w:w="1144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46BF1" w:rsidRPr="007E5B3C" w:rsidTr="00D026CA">
        <w:trPr>
          <w:trHeight w:val="1193"/>
        </w:trPr>
        <w:tc>
          <w:tcPr>
            <w:tcW w:w="7371" w:type="dxa"/>
          </w:tcPr>
          <w:p w:rsidR="00C46BF1" w:rsidRPr="007E5B3C" w:rsidRDefault="00C46BF1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FIGLI </w:t>
            </w:r>
            <w:r w:rsidR="009259EE" w:rsidRPr="007E5B3C">
              <w:rPr>
                <w:rFonts w:cs="Calibri"/>
                <w:b/>
              </w:rPr>
              <w:t>DA</w:t>
            </w:r>
            <w:r w:rsidR="00C47272" w:rsidRPr="007E5B3C"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7 A</w:t>
            </w:r>
            <w:r w:rsidR="00C47272" w:rsidRPr="007E5B3C"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1</w:t>
            </w:r>
            <w:r w:rsidR="009259EE" w:rsidRPr="007E5B3C">
              <w:rPr>
                <w:rFonts w:cs="Calibri"/>
                <w:b/>
              </w:rPr>
              <w:t>8</w:t>
            </w:r>
            <w:r w:rsidRPr="007E5B3C">
              <w:rPr>
                <w:rFonts w:cs="Calibri"/>
                <w:b/>
              </w:rPr>
              <w:t xml:space="preserve"> ANNI</w:t>
            </w:r>
            <w:r w:rsidR="00A63CBA">
              <w:rPr>
                <w:rFonts w:cs="Calibri"/>
                <w:b/>
              </w:rPr>
              <w:t xml:space="preserve"> (si prescinde dalla residenza)</w:t>
            </w:r>
          </w:p>
          <w:p w:rsidR="00C46BF1" w:rsidRPr="007E5B3C" w:rsidRDefault="002F5ABE" w:rsidP="009259EE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>unti 3</w:t>
            </w:r>
          </w:p>
          <w:p w:rsidR="00C46BF1" w:rsidRPr="007E5B3C" w:rsidRDefault="00C46BF1" w:rsidP="00A84FD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</w:t>
            </w:r>
            <w:r w:rsidRPr="007E5B3C">
              <w:rPr>
                <w:rFonts w:cs="Calibri"/>
                <w:b/>
              </w:rPr>
              <w:t>OGNI figlio</w:t>
            </w:r>
            <w:r w:rsidRPr="007E5B3C">
              <w:rPr>
                <w:rFonts w:cs="Calibri"/>
              </w:rPr>
              <w:t xml:space="preserve"> (anche adottivo o in affidamento </w:t>
            </w:r>
            <w:proofErr w:type="spellStart"/>
            <w:r w:rsidRPr="007E5B3C">
              <w:rPr>
                <w:rFonts w:cs="Calibri"/>
              </w:rPr>
              <w:t>preadottivo</w:t>
            </w:r>
            <w:proofErr w:type="spellEnd"/>
            <w:r w:rsidRPr="007E5B3C">
              <w:rPr>
                <w:rFonts w:cs="Calibri"/>
              </w:rPr>
              <w:t xml:space="preserve"> o in affidamento) di età dai 7 ai 18 anni i da compiere </w:t>
            </w:r>
            <w:r w:rsidRPr="007E5B3C">
              <w:rPr>
                <w:rFonts w:cs="Calibri"/>
                <w:b/>
              </w:rPr>
              <w:t>entro il 31/12/20</w:t>
            </w:r>
            <w:r w:rsidR="00B5240E">
              <w:rPr>
                <w:rFonts w:cs="Calibri"/>
                <w:b/>
              </w:rPr>
              <w:t>2</w:t>
            </w:r>
            <w:r w:rsidR="001573C3">
              <w:rPr>
                <w:rFonts w:cs="Calibri"/>
                <w:b/>
              </w:rPr>
              <w:t>1</w:t>
            </w:r>
            <w:r w:rsidRPr="007E5B3C">
              <w:rPr>
                <w:rFonts w:cs="Calibri"/>
              </w:rPr>
              <w:t xml:space="preserve"> OVVERO per ogni figlio di età </w:t>
            </w:r>
            <w:r w:rsidRPr="007E5B3C">
              <w:rPr>
                <w:rFonts w:cs="Calibri"/>
                <w:b/>
              </w:rPr>
              <w:t>superiore ai 18</w:t>
            </w:r>
            <w:r w:rsidRPr="007E5B3C">
              <w:rPr>
                <w:rFonts w:cs="Calibri"/>
              </w:rPr>
              <w:t xml:space="preserve"> che risulti totalmente o permanentemente inabile a proficuo lavoro</w:t>
            </w:r>
            <w:r w:rsidR="004B6D51" w:rsidRPr="007E5B3C">
              <w:rPr>
                <w:rFonts w:cs="Calibri"/>
              </w:rPr>
              <w:t>.</w:t>
            </w:r>
          </w:p>
          <w:p w:rsidR="00C46BF1" w:rsidRPr="007E5B3C" w:rsidRDefault="00C46BF1" w:rsidP="00A84FD8">
            <w:pPr>
              <w:pStyle w:val="Paragrafoelenco"/>
              <w:jc w:val="both"/>
              <w:rPr>
                <w:rFonts w:cs="Calibri"/>
              </w:rPr>
            </w:pPr>
          </w:p>
        </w:tc>
        <w:tc>
          <w:tcPr>
            <w:tcW w:w="1144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:rsidTr="00D026CA">
        <w:trPr>
          <w:trHeight w:val="1466"/>
        </w:trPr>
        <w:tc>
          <w:tcPr>
            <w:tcW w:w="7371" w:type="dxa"/>
            <w:vMerge w:val="restart"/>
          </w:tcPr>
          <w:p w:rsidR="00C15A79" w:rsidRPr="007E5B3C" w:rsidRDefault="00C15A79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URA E ASSISTENZA</w:t>
            </w:r>
          </w:p>
          <w:p w:rsidR="00C15A79" w:rsidRPr="007E5B3C" w:rsidRDefault="002F5ABE" w:rsidP="009259E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15A79" w:rsidRPr="007E5B3C">
              <w:rPr>
                <w:rFonts w:cs="Calibri"/>
                <w:b/>
                <w:u w:val="single"/>
              </w:rPr>
              <w:t>unti 6</w:t>
            </w:r>
          </w:p>
          <w:p w:rsidR="00C15A79" w:rsidRPr="007E5B3C" w:rsidRDefault="00C15A79" w:rsidP="009259E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cura e assistenza del figlio con minorazione: fisica, psichica, sensoriale ovvero per prestare la cura e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ssistenza del figlio tossico dipendente o del coniuge o del genitore, totalmente e permanentemente inabile al lavoro che può essere assistito soltanto nel co</w:t>
            </w:r>
            <w:r w:rsidR="00C4240D">
              <w:rPr>
                <w:rFonts w:cs="Calibri"/>
              </w:rPr>
              <w:t>mune di______________________</w:t>
            </w:r>
            <w:r w:rsidRPr="007E5B3C">
              <w:rPr>
                <w:rFonts w:cs="Calibri"/>
              </w:rPr>
              <w:t>(</w:t>
            </w:r>
            <w:r w:rsidRPr="007E5B3C">
              <w:rPr>
                <w:rFonts w:cs="Calibri"/>
                <w:b/>
              </w:rPr>
              <w:t>che coincide col comune di titolarità del docente</w:t>
            </w:r>
            <w:r w:rsidRPr="007E5B3C">
              <w:rPr>
                <w:rFonts w:cs="Calibri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:rsidR="00C15A79" w:rsidRPr="007E5B3C" w:rsidRDefault="00C15A79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:rsidR="00C15A79" w:rsidRPr="007E5B3C" w:rsidRDefault="00C15A79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:rsidTr="00D026CA">
        <w:trPr>
          <w:trHeight w:val="644"/>
        </w:trPr>
        <w:tc>
          <w:tcPr>
            <w:tcW w:w="7371" w:type="dxa"/>
            <w:vMerge/>
          </w:tcPr>
          <w:p w:rsidR="00C15A79" w:rsidRPr="007E5B3C" w:rsidRDefault="00C15A79" w:rsidP="009259EE">
            <w:pPr>
              <w:pStyle w:val="Paragrafoelenco"/>
              <w:jc w:val="center"/>
              <w:rPr>
                <w:rFonts w:cs="Calibri"/>
                <w:b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C15A79" w:rsidRPr="007E5B3C" w:rsidRDefault="00C15A79" w:rsidP="00381B8A">
            <w:pPr>
              <w:spacing w:after="200" w:line="276" w:lineRule="auto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 w:rsidR="00522520">
              <w:rPr>
                <w:rFonts w:cs="Calibri"/>
                <w:b/>
              </w:rPr>
              <w:t xml:space="preserve"> ESIG. FAMIGLIA</w:t>
            </w:r>
          </w:p>
        </w:tc>
      </w:tr>
    </w:tbl>
    <w:p w:rsidR="0061360A" w:rsidRPr="007E5B3C" w:rsidRDefault="0061360A" w:rsidP="0061360A">
      <w:pPr>
        <w:jc w:val="both"/>
        <w:rPr>
          <w:rFonts w:cs="Calibri"/>
        </w:rPr>
      </w:pPr>
    </w:p>
    <w:p w:rsidR="00377BF2" w:rsidRPr="007E5B3C" w:rsidRDefault="00377BF2" w:rsidP="0061360A">
      <w:pPr>
        <w:jc w:val="both"/>
        <w:rPr>
          <w:rFonts w:cs="Calibri"/>
        </w:rPr>
      </w:pPr>
    </w:p>
    <w:tbl>
      <w:tblPr>
        <w:tblW w:w="951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4"/>
        <w:gridCol w:w="1142"/>
        <w:gridCol w:w="997"/>
      </w:tblGrid>
      <w:tr w:rsidR="00D026CA" w:rsidRPr="0040685D" w:rsidTr="00D026CA">
        <w:trPr>
          <w:trHeight w:val="414"/>
        </w:trPr>
        <w:tc>
          <w:tcPr>
            <w:tcW w:w="7374" w:type="dxa"/>
          </w:tcPr>
          <w:p w:rsidR="00D026CA" w:rsidRPr="0040685D" w:rsidRDefault="00D026CA" w:rsidP="00886C77">
            <w:pPr>
              <w:jc w:val="both"/>
              <w:rPr>
                <w:rFonts w:cs="Calibri"/>
              </w:rPr>
            </w:pPr>
            <w:r w:rsidRPr="0040685D">
              <w:rPr>
                <w:rFonts w:cs="Calibri"/>
                <w:b/>
              </w:rPr>
              <w:t>A3) TITOLI GENERALI</w:t>
            </w:r>
          </w:p>
        </w:tc>
        <w:tc>
          <w:tcPr>
            <w:tcW w:w="1142" w:type="dxa"/>
            <w:shd w:val="clear" w:color="auto" w:fill="auto"/>
          </w:tcPr>
          <w:p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PUNTI</w:t>
            </w:r>
          </w:p>
        </w:tc>
        <w:tc>
          <w:tcPr>
            <w:tcW w:w="997" w:type="dxa"/>
            <w:shd w:val="clear" w:color="auto" w:fill="auto"/>
          </w:tcPr>
          <w:p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 xml:space="preserve">RIS. </w:t>
            </w:r>
            <w:proofErr w:type="spellStart"/>
            <w:r w:rsidRPr="0091720B">
              <w:rPr>
                <w:rFonts w:cs="Calibri"/>
                <w:sz w:val="18"/>
                <w:szCs w:val="18"/>
              </w:rPr>
              <w:t>D.S.</w:t>
            </w:r>
            <w:proofErr w:type="spellEnd"/>
          </w:p>
        </w:tc>
      </w:tr>
      <w:tr w:rsidR="0061360A" w:rsidRPr="007E5B3C" w:rsidTr="00D026CA">
        <w:trPr>
          <w:trHeight w:val="1403"/>
        </w:trPr>
        <w:tc>
          <w:tcPr>
            <w:tcW w:w="7374" w:type="dxa"/>
          </w:tcPr>
          <w:p w:rsidR="0061360A" w:rsidRPr="007E5B3C" w:rsidRDefault="00B07B2D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CORSO</w:t>
            </w:r>
            <w:r w:rsidR="004B6D51" w:rsidRPr="007E5B3C">
              <w:rPr>
                <w:rFonts w:cs="Calibri"/>
                <w:b/>
              </w:rPr>
              <w:t xml:space="preserve"> PER ESAMI E TITOLI</w:t>
            </w:r>
          </w:p>
          <w:p w:rsidR="004B6D51" w:rsidRPr="007E5B3C" w:rsidRDefault="004B6D51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NON SI VALUTANTO SSIS, TFA, PAS E CONCORSI RISERVATI)</w:t>
            </w:r>
          </w:p>
          <w:p w:rsidR="0061360A" w:rsidRPr="007E5B3C" w:rsidRDefault="002F5ABE" w:rsidP="00E2484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 xml:space="preserve">unti </w:t>
            </w:r>
            <w:r w:rsidR="00B07B2D" w:rsidRPr="007E5B3C">
              <w:rPr>
                <w:rFonts w:cs="Calibri"/>
                <w:b/>
                <w:u w:val="single"/>
              </w:rPr>
              <w:t>12</w:t>
            </w:r>
            <w:r w:rsidR="004B6D51" w:rsidRPr="007E5B3C">
              <w:rPr>
                <w:rFonts w:cs="Calibri"/>
                <w:b/>
                <w:u w:val="single"/>
              </w:rPr>
              <w:t xml:space="preserve"> </w:t>
            </w:r>
          </w:p>
          <w:p w:rsidR="0061360A" w:rsidRPr="007E5B3C" w:rsidRDefault="00B07B2D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 superato un pubblico concorso ordinario per esami e titoli, </w:t>
            </w:r>
            <w:r w:rsidR="004B6D51" w:rsidRPr="007E5B3C">
              <w:rPr>
                <w:rFonts w:cs="Calibri"/>
              </w:rPr>
              <w:t>per l</w:t>
            </w:r>
            <w:r w:rsidR="00A63CBA">
              <w:rPr>
                <w:rFonts w:cs="Calibri"/>
              </w:rPr>
              <w:t>’</w:t>
            </w:r>
            <w:r w:rsidR="004B6D51" w:rsidRPr="007E5B3C">
              <w:rPr>
                <w:rFonts w:cs="Calibri"/>
              </w:rPr>
              <w:t>accesso al ruolo di appartenenza, al momento della presentazione della domanda, o a ruoli di livello pari o superiore a quello di appartenenza (</w:t>
            </w:r>
            <w:r w:rsidR="004B6D51" w:rsidRPr="007E5B3C">
              <w:rPr>
                <w:rFonts w:cs="Calibri"/>
                <w:b/>
              </w:rPr>
              <w:t>può essere valutato un solo concorso</w:t>
            </w:r>
            <w:r w:rsidR="00C47272" w:rsidRPr="007E5B3C">
              <w:rPr>
                <w:rFonts w:cs="Calibri"/>
              </w:rPr>
              <w:t>)</w:t>
            </w:r>
          </w:p>
          <w:p w:rsidR="0061360A" w:rsidRPr="007E5B3C" w:rsidRDefault="0061360A" w:rsidP="00E24841">
            <w:pPr>
              <w:ind w:left="360"/>
              <w:jc w:val="both"/>
              <w:rPr>
                <w:rFonts w:cs="Calibri"/>
              </w:rPr>
            </w:pPr>
          </w:p>
        </w:tc>
        <w:tc>
          <w:tcPr>
            <w:tcW w:w="1142" w:type="dxa"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:rsidTr="00D026CA">
        <w:trPr>
          <w:trHeight w:val="987"/>
        </w:trPr>
        <w:tc>
          <w:tcPr>
            <w:tcW w:w="7374" w:type="dxa"/>
          </w:tcPr>
          <w:p w:rsidR="004B6D51" w:rsidRPr="007E5B3C" w:rsidRDefault="00C47272" w:rsidP="00E24841">
            <w:pPr>
              <w:pStyle w:val="Paragrafoelenco"/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 xml:space="preserve">DIPLOMI </w:t>
            </w:r>
            <w:proofErr w:type="spellStart"/>
            <w:r w:rsidRPr="007E5B3C">
              <w:rPr>
                <w:rFonts w:cs="Calibri"/>
                <w:b/>
                <w:bCs/>
              </w:rPr>
              <w:t>DI</w:t>
            </w:r>
            <w:proofErr w:type="spellEnd"/>
            <w:r w:rsidRPr="007E5B3C">
              <w:rPr>
                <w:rFonts w:cs="Calibri"/>
                <w:b/>
                <w:bCs/>
              </w:rPr>
              <w:t xml:space="preserve"> SPECIALIZZAZIONE CONSEGUITI IN CORSI POST-LAUREA </w:t>
            </w:r>
          </w:p>
          <w:p w:rsidR="004B6D51" w:rsidRPr="007E5B3C" w:rsidRDefault="00C47272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NON SI VALUTANTO SSIS, TFA, PAS E SPECIALIZZAZIONI PER INSEGNARE SOSTEGNO)</w:t>
            </w:r>
          </w:p>
          <w:p w:rsidR="0061360A" w:rsidRPr="007E5B3C" w:rsidRDefault="002F5ABE" w:rsidP="00E24841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 xml:space="preserve">unti </w:t>
            </w:r>
            <w:r w:rsidR="004B6D51" w:rsidRPr="007E5B3C">
              <w:rPr>
                <w:rFonts w:cs="Calibri"/>
                <w:b/>
                <w:u w:val="single"/>
              </w:rPr>
              <w:t>5</w:t>
            </w:r>
            <w:r w:rsidR="00C47272" w:rsidRPr="007E5B3C">
              <w:rPr>
                <w:rFonts w:cs="Calibri"/>
                <w:b/>
                <w:u w:val="single"/>
              </w:rPr>
              <w:t xml:space="preserve"> per ogni diploma</w:t>
            </w:r>
          </w:p>
          <w:p w:rsidR="0061360A" w:rsidRPr="007E5B3C" w:rsidRDefault="004B6D51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 conseguito n_______diplomi di specializzazione</w:t>
            </w:r>
          </w:p>
          <w:p w:rsidR="004B6D51" w:rsidRPr="007E5B3C" w:rsidRDefault="004B6D51" w:rsidP="00E24841">
            <w:pPr>
              <w:pStyle w:val="Paragrafoelenco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Università di__________________</w:t>
            </w:r>
            <w:r w:rsidR="00C47272" w:rsidRPr="007E5B3C">
              <w:rPr>
                <w:rFonts w:cs="Calibri"/>
              </w:rPr>
              <w:t>______Discipline_____________________</w:t>
            </w:r>
          </w:p>
          <w:p w:rsidR="0061360A" w:rsidRPr="007E5B3C" w:rsidRDefault="0061360A" w:rsidP="00E24841">
            <w:pPr>
              <w:jc w:val="center"/>
              <w:rPr>
                <w:rFonts w:cs="Calibri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:rsidTr="00D026CA">
        <w:trPr>
          <w:trHeight w:val="1193"/>
        </w:trPr>
        <w:tc>
          <w:tcPr>
            <w:tcW w:w="7374" w:type="dxa"/>
          </w:tcPr>
          <w:p w:rsidR="0061360A" w:rsidRPr="007E5B3C" w:rsidRDefault="00C47272" w:rsidP="00E24841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DIPLOMA UNIVERSITARIO</w:t>
            </w:r>
            <w:r w:rsidR="00D61C4E" w:rsidRPr="007E5B3C">
              <w:rPr>
                <w:rFonts w:cs="Calibri"/>
                <w:b/>
              </w:rPr>
              <w:t xml:space="preserve"> I LIVELLO/TRIENNALE</w:t>
            </w:r>
          </w:p>
          <w:p w:rsidR="0061360A" w:rsidRPr="007E5B3C" w:rsidRDefault="002F5ABE" w:rsidP="00E24841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>unti 3</w:t>
            </w:r>
          </w:p>
          <w:p w:rsidR="0061360A" w:rsidRPr="007E5B3C" w:rsidRDefault="00C47272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n________diploma/i universitario/i (</w:t>
            </w:r>
            <w:r w:rsidRPr="007E5B3C">
              <w:rPr>
                <w:rFonts w:cs="Calibri"/>
                <w:b/>
              </w:rPr>
              <w:t xml:space="preserve">LAURE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I LIVELLO O BREVE/TRIENNALE O DIPLOMA ISEF O DIPLOM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ACCADEMIA O CONSERVATORIO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MUSICA</w:t>
            </w:r>
            <w:r w:rsidRPr="007E5B3C">
              <w:rPr>
                <w:rFonts w:cs="Calibri"/>
              </w:rPr>
              <w:t>) conseguito oltre il titolo di studio attualmente necessario per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ccesso al ruolo di appartenenza</w:t>
            </w:r>
          </w:p>
          <w:p w:rsidR="00FB460F" w:rsidRDefault="00FB460F" w:rsidP="00E24841">
            <w:pPr>
              <w:pStyle w:val="Paragrafoelenco"/>
              <w:jc w:val="both"/>
              <w:rPr>
                <w:rFonts w:cs="Calibri"/>
              </w:rPr>
            </w:pPr>
          </w:p>
          <w:p w:rsidR="000E67A9" w:rsidRPr="007E5B3C" w:rsidRDefault="000E67A9" w:rsidP="00E24841">
            <w:pPr>
              <w:pStyle w:val="Paragrafoelenco"/>
              <w:jc w:val="both"/>
              <w:rPr>
                <w:rFonts w:cs="Calibri"/>
              </w:rPr>
            </w:pPr>
          </w:p>
          <w:p w:rsidR="00FB460F" w:rsidRPr="007E5B3C" w:rsidRDefault="00FB460F" w:rsidP="00E24841">
            <w:pPr>
              <w:pStyle w:val="Paragrafoelenco"/>
              <w:jc w:val="both"/>
              <w:rPr>
                <w:rFonts w:cs="Calibri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:rsidTr="00D026CA">
        <w:tc>
          <w:tcPr>
            <w:tcW w:w="7374" w:type="dxa"/>
          </w:tcPr>
          <w:p w:rsidR="0061360A" w:rsidRPr="007E5B3C" w:rsidRDefault="00C47272" w:rsidP="00E24841">
            <w:pPr>
              <w:pStyle w:val="Paragrafoelenco"/>
              <w:jc w:val="center"/>
              <w:rPr>
                <w:rFonts w:cs="Calibri"/>
              </w:rPr>
            </w:pPr>
            <w:r w:rsidRPr="007E5B3C">
              <w:rPr>
                <w:rFonts w:cs="Calibri"/>
                <w:b/>
              </w:rPr>
              <w:lastRenderedPageBreak/>
              <w:t>DIPLOMI</w:t>
            </w:r>
            <w:r w:rsidR="00381B8A" w:rsidRPr="007E5B3C">
              <w:rPr>
                <w:rFonts w:cs="Calibri"/>
                <w:b/>
              </w:rPr>
              <w:t xml:space="preserve"> </w:t>
            </w:r>
            <w:proofErr w:type="spellStart"/>
            <w:r w:rsidR="00381B8A" w:rsidRPr="007E5B3C">
              <w:rPr>
                <w:rFonts w:cs="Calibri"/>
                <w:b/>
              </w:rPr>
              <w:t>DI</w:t>
            </w:r>
            <w:proofErr w:type="spellEnd"/>
            <w:r w:rsidR="00381B8A" w:rsidRPr="007E5B3C">
              <w:rPr>
                <w:rFonts w:cs="Calibri"/>
                <w:b/>
              </w:rPr>
              <w:t xml:space="preserve"> PERFEZIONAMENTO/</w:t>
            </w:r>
            <w:r w:rsidRPr="007E5B3C">
              <w:rPr>
                <w:rFonts w:cs="Calibri"/>
                <w:b/>
              </w:rPr>
              <w:t xml:space="preserve">MASTER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I E II LIVELLO</w:t>
            </w:r>
          </w:p>
        </w:tc>
        <w:tc>
          <w:tcPr>
            <w:tcW w:w="1142" w:type="dxa"/>
            <w:vMerge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:rsidTr="00D026CA">
        <w:trPr>
          <w:trHeight w:val="2028"/>
        </w:trPr>
        <w:tc>
          <w:tcPr>
            <w:tcW w:w="7374" w:type="dxa"/>
          </w:tcPr>
          <w:p w:rsidR="00C15A79" w:rsidRPr="007E5B3C" w:rsidRDefault="002F5ABE" w:rsidP="00E2484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15A79" w:rsidRPr="007E5B3C">
              <w:rPr>
                <w:rFonts w:cs="Calibri"/>
                <w:b/>
                <w:u w:val="single"/>
              </w:rPr>
              <w:t xml:space="preserve">unti 1 per ogni diploma </w:t>
            </w:r>
            <w:r w:rsidR="007E5B3C" w:rsidRPr="007E5B3C">
              <w:rPr>
                <w:rFonts w:cs="Calibri"/>
                <w:b/>
                <w:u w:val="single"/>
              </w:rPr>
              <w:t>e/</w:t>
            </w:r>
            <w:r w:rsidR="00C15A79" w:rsidRPr="007E5B3C">
              <w:rPr>
                <w:rFonts w:cs="Calibri"/>
                <w:b/>
                <w:u w:val="single"/>
              </w:rPr>
              <w:t>o master</w:t>
            </w:r>
          </w:p>
          <w:p w:rsidR="00C15A79" w:rsidRPr="007E5B3C" w:rsidRDefault="00C15A79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e n________diploma/i universitario/i </w:t>
            </w:r>
            <w:r w:rsidRPr="007E5B3C">
              <w:rPr>
                <w:rFonts w:cs="Calibri"/>
                <w:b/>
              </w:rPr>
              <w:t xml:space="preserve">CORS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PERFEZ. </w:t>
            </w:r>
            <w:r w:rsidR="00522520" w:rsidRPr="007E5B3C">
              <w:rPr>
                <w:rFonts w:cs="Calibri"/>
                <w:b/>
              </w:rPr>
              <w:t xml:space="preserve">e/o </w:t>
            </w:r>
            <w:r w:rsidRPr="007E5B3C">
              <w:rPr>
                <w:rFonts w:cs="Calibri"/>
                <w:b/>
              </w:rPr>
              <w:t>MASTER I E II LIVELLO NON INFERIORI AD UN ANNO</w:t>
            </w:r>
            <w:r w:rsidRPr="007E5B3C">
              <w:rPr>
                <w:rFonts w:cs="Calibri"/>
              </w:rPr>
              <w:t xml:space="preserve"> (</w:t>
            </w:r>
            <w:r w:rsidRPr="007E5B3C">
              <w:rPr>
                <w:rFonts w:cs="Calibri"/>
                <w:b/>
              </w:rPr>
              <w:t>se conseguiti dal 2005/06 devono essere di 1500 ore e 60 CFU</w:t>
            </w:r>
            <w:r w:rsidRPr="007E5B3C">
              <w:rPr>
                <w:rFonts w:cs="Calibri"/>
              </w:rPr>
              <w:t>)</w:t>
            </w:r>
          </w:p>
          <w:p w:rsidR="00FB460F" w:rsidRPr="007E5B3C" w:rsidRDefault="00FB460F" w:rsidP="00FB460F">
            <w:pPr>
              <w:pStyle w:val="Paragrafoelenco"/>
              <w:jc w:val="both"/>
              <w:rPr>
                <w:rFonts w:cs="Calibri"/>
              </w:rPr>
            </w:pPr>
          </w:p>
          <w:p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:rsidR="00C15A79" w:rsidRPr="00D026CA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</w:tc>
        <w:tc>
          <w:tcPr>
            <w:tcW w:w="1142" w:type="dxa"/>
            <w:shd w:val="clear" w:color="auto" w:fill="auto"/>
          </w:tcPr>
          <w:p w:rsidR="00C15A79" w:rsidRPr="007E5B3C" w:rsidRDefault="00C15A79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shd w:val="clear" w:color="auto" w:fill="auto"/>
          </w:tcPr>
          <w:p w:rsidR="00C15A79" w:rsidRPr="007E5B3C" w:rsidRDefault="00C15A79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E24841" w:rsidRPr="007E5B3C" w:rsidTr="00D026CA">
        <w:trPr>
          <w:trHeight w:val="1559"/>
        </w:trPr>
        <w:tc>
          <w:tcPr>
            <w:tcW w:w="7374" w:type="dxa"/>
          </w:tcPr>
          <w:p w:rsidR="00E24841" w:rsidRPr="007E5B3C" w:rsidRDefault="00D61C4E" w:rsidP="00D61C4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DIPLOM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LAUREA QUADRIENNALE</w:t>
            </w:r>
          </w:p>
          <w:p w:rsidR="00D61C4E" w:rsidRPr="007E5B3C" w:rsidRDefault="007E5B3C" w:rsidP="00883D8D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D61C4E" w:rsidRPr="007E5B3C">
              <w:rPr>
                <w:rFonts w:cs="Calibri"/>
                <w:b/>
                <w:u w:val="single"/>
              </w:rPr>
              <w:t>unti</w:t>
            </w:r>
            <w:r w:rsidRPr="007E5B3C">
              <w:rPr>
                <w:rFonts w:cs="Calibri"/>
                <w:b/>
                <w:u w:val="single"/>
              </w:rPr>
              <w:t xml:space="preserve"> </w:t>
            </w:r>
            <w:r w:rsidR="00D61C4E" w:rsidRPr="007E5B3C">
              <w:rPr>
                <w:rFonts w:cs="Calibri"/>
                <w:b/>
                <w:u w:val="single"/>
              </w:rPr>
              <w:t xml:space="preserve">5 </w:t>
            </w:r>
            <w:r w:rsidR="00C3469E" w:rsidRPr="007E5B3C">
              <w:rPr>
                <w:rFonts w:cs="Calibri"/>
                <w:b/>
                <w:u w:val="single"/>
              </w:rPr>
              <w:t>per ogni diploma di laurea</w:t>
            </w:r>
          </w:p>
          <w:p w:rsidR="00D61C4E" w:rsidRPr="007E5B3C" w:rsidRDefault="00D61C4E" w:rsidP="00D61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n________diploma di laurea con corso almeno QUADRIENNALE (</w:t>
            </w:r>
            <w:r w:rsidRPr="007E5B3C">
              <w:rPr>
                <w:rFonts w:cs="Calibri"/>
                <w:b/>
              </w:rPr>
              <w:t xml:space="preserve">LAUREA IN SCIENZE MOTORIE, MAGISTRALE/SPECIALISTICA, ACCADEMI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BELLE ARTI, DIPLOMA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CONSERVATORIO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MUSICA</w:t>
            </w:r>
            <w:r w:rsidRPr="007E5B3C">
              <w:rPr>
                <w:rFonts w:cs="Calibri"/>
              </w:rPr>
              <w:t>) conseguito oltre il titolo di studio attualmente necessario per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ccesso al ruolo di appartenenza</w:t>
            </w:r>
          </w:p>
          <w:p w:rsidR="00D61C4E" w:rsidRPr="007E5B3C" w:rsidRDefault="00D61C4E" w:rsidP="00D61C4E">
            <w:pPr>
              <w:rPr>
                <w:rFonts w:cs="Calibri"/>
                <w:b/>
              </w:rPr>
            </w:pPr>
          </w:p>
        </w:tc>
        <w:tc>
          <w:tcPr>
            <w:tcW w:w="1142" w:type="dxa"/>
          </w:tcPr>
          <w:p w:rsidR="00E24841" w:rsidRPr="007E5B3C" w:rsidRDefault="00E24841">
            <w:pPr>
              <w:spacing w:after="200" w:line="276" w:lineRule="auto"/>
              <w:rPr>
                <w:rFonts w:cs="Calibri"/>
              </w:rPr>
            </w:pPr>
          </w:p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:rsidR="00E24841" w:rsidRPr="007E5B3C" w:rsidRDefault="00E24841">
            <w:pPr>
              <w:spacing w:after="200" w:line="276" w:lineRule="auto"/>
              <w:rPr>
                <w:rFonts w:cs="Calibri"/>
              </w:rPr>
            </w:pPr>
          </w:p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:rsidTr="00D026CA">
        <w:trPr>
          <w:trHeight w:val="931"/>
        </w:trPr>
        <w:tc>
          <w:tcPr>
            <w:tcW w:w="7374" w:type="dxa"/>
          </w:tcPr>
          <w:p w:rsidR="00E24841" w:rsidRPr="007E5B3C" w:rsidRDefault="00D61C4E" w:rsidP="00D61C4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DOTTORATO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RICERCA</w:t>
            </w:r>
          </w:p>
          <w:p w:rsidR="00D61C4E" w:rsidRPr="007E5B3C" w:rsidRDefault="00D61C4E" w:rsidP="00D61C4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5</w:t>
            </w:r>
          </w:p>
          <w:p w:rsidR="00D61C4E" w:rsidRPr="007E5B3C" w:rsidRDefault="00D61C4E" w:rsidP="00D61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 conseguito il titolo di “dottorato di ricerca” (</w:t>
            </w:r>
            <w:r w:rsidRPr="007E5B3C">
              <w:rPr>
                <w:rFonts w:cs="Calibri"/>
                <w:b/>
              </w:rPr>
              <w:t xml:space="preserve">può essere valutato un solo </w:t>
            </w:r>
            <w:r w:rsidR="00C3469E" w:rsidRPr="007E5B3C">
              <w:rPr>
                <w:rFonts w:cs="Calibri"/>
                <w:b/>
              </w:rPr>
              <w:t>dottorato</w:t>
            </w:r>
            <w:r w:rsidRPr="007E5B3C">
              <w:rPr>
                <w:rFonts w:cs="Calibri"/>
              </w:rPr>
              <w:t>)</w:t>
            </w:r>
          </w:p>
          <w:p w:rsidR="00D61C4E" w:rsidRPr="007E5B3C" w:rsidRDefault="00D61C4E" w:rsidP="00E24841">
            <w:pPr>
              <w:jc w:val="both"/>
              <w:rPr>
                <w:rFonts w:cs="Calibri"/>
              </w:rPr>
            </w:pPr>
          </w:p>
        </w:tc>
        <w:tc>
          <w:tcPr>
            <w:tcW w:w="1142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:rsidTr="00D026CA">
        <w:trPr>
          <w:trHeight w:val="879"/>
        </w:trPr>
        <w:tc>
          <w:tcPr>
            <w:tcW w:w="7374" w:type="dxa"/>
          </w:tcPr>
          <w:p w:rsidR="00E24841" w:rsidRPr="007E5B3C" w:rsidRDefault="00C3469E" w:rsidP="00C3469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ESAMI </w:t>
            </w:r>
            <w:proofErr w:type="spellStart"/>
            <w:r w:rsidRPr="007E5B3C">
              <w:rPr>
                <w:rFonts w:cs="Calibri"/>
                <w:b/>
              </w:rPr>
              <w:t>DI</w:t>
            </w:r>
            <w:proofErr w:type="spellEnd"/>
            <w:r w:rsidRPr="007E5B3C">
              <w:rPr>
                <w:rFonts w:cs="Calibri"/>
                <w:b/>
              </w:rPr>
              <w:t xml:space="preserve"> STATO II GRADO – ANNI 98/99-00/01</w:t>
            </w:r>
          </w:p>
          <w:p w:rsidR="00C3469E" w:rsidRPr="007E5B3C" w:rsidRDefault="00C3469E" w:rsidP="00C3469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1 per ogni anno</w:t>
            </w:r>
          </w:p>
          <w:p w:rsidR="00C3469E" w:rsidRPr="00522520" w:rsidRDefault="00C3469E" w:rsidP="00381B8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</w:rPr>
              <w:t>Di aver partecipato ai nuovi Esami di Stato conclusivi dei corsi di studio di istruzione secondaria superiore, in qualità di presidente di commissione o di commissario interno o di commissario esterno o come docente di sostegno al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 xml:space="preserve">alunno portatore di handicap che svolge </w:t>
            </w:r>
            <w:r w:rsidRPr="00522520">
              <w:rPr>
                <w:rFonts w:cs="Calibri"/>
                <w:b/>
              </w:rPr>
              <w:t>l</w:t>
            </w:r>
            <w:r w:rsidR="00A63CBA">
              <w:rPr>
                <w:rFonts w:cs="Calibri"/>
                <w:b/>
              </w:rPr>
              <w:t>’</w:t>
            </w:r>
            <w:r w:rsidRPr="00522520">
              <w:rPr>
                <w:rFonts w:cs="Calibri"/>
                <w:b/>
              </w:rPr>
              <w:t>esame per gli anni 98/99 fino al 00/01</w:t>
            </w:r>
          </w:p>
          <w:p w:rsidR="00C3469E" w:rsidRPr="007E5B3C" w:rsidRDefault="00C3469E" w:rsidP="00C3469E">
            <w:pPr>
              <w:pStyle w:val="Paragrafoelenco"/>
              <w:rPr>
                <w:rFonts w:cs="Calibri"/>
              </w:rPr>
            </w:pPr>
          </w:p>
        </w:tc>
        <w:tc>
          <w:tcPr>
            <w:tcW w:w="1142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:rsidTr="00D026CA">
        <w:trPr>
          <w:trHeight w:val="793"/>
        </w:trPr>
        <w:tc>
          <w:tcPr>
            <w:tcW w:w="7374" w:type="dxa"/>
          </w:tcPr>
          <w:p w:rsidR="00E24841" w:rsidRPr="007E5B3C" w:rsidRDefault="00C3469E" w:rsidP="00C3469E">
            <w:pPr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>CLIL  - LIVELLO C1 DEL QCER</w:t>
            </w:r>
          </w:p>
          <w:p w:rsidR="00C3469E" w:rsidRPr="007E5B3C" w:rsidRDefault="00C3469E" w:rsidP="00C3469E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7E5B3C">
              <w:rPr>
                <w:rFonts w:cs="Calibri"/>
                <w:b/>
                <w:bCs/>
                <w:u w:val="single"/>
              </w:rPr>
              <w:t>punti 1</w:t>
            </w:r>
          </w:p>
          <w:p w:rsidR="00C3469E" w:rsidRPr="007E5B3C" w:rsidRDefault="00C3469E" w:rsidP="00C3469E">
            <w:pPr>
              <w:pStyle w:val="Paragrafoelenco"/>
              <w:numPr>
                <w:ilvl w:val="0"/>
                <w:numId w:val="15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>Di essere in possesso di certificazione di Livello C1 del QCER, di aver frequentato il corso metodologico  sostenuto la prova finale</w:t>
            </w:r>
          </w:p>
          <w:p w:rsidR="00C3469E" w:rsidRPr="007E5B3C" w:rsidRDefault="00C3469E" w:rsidP="00C3469E">
            <w:pPr>
              <w:rPr>
                <w:rFonts w:cs="Calibri"/>
              </w:rPr>
            </w:pPr>
          </w:p>
        </w:tc>
        <w:tc>
          <w:tcPr>
            <w:tcW w:w="1142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:rsidTr="00D026CA">
        <w:trPr>
          <w:trHeight w:val="1004"/>
        </w:trPr>
        <w:tc>
          <w:tcPr>
            <w:tcW w:w="7374" w:type="dxa"/>
          </w:tcPr>
          <w:p w:rsidR="00C3469E" w:rsidRPr="007E5B3C" w:rsidRDefault="00C3469E" w:rsidP="00C3469E">
            <w:pPr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 xml:space="preserve">CLIL  - NON IN POSSESSO DEL C1 </w:t>
            </w:r>
          </w:p>
          <w:p w:rsidR="00E24841" w:rsidRPr="007E5B3C" w:rsidRDefault="00C3469E" w:rsidP="00C3469E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7E5B3C">
              <w:rPr>
                <w:rFonts w:cs="Calibri"/>
                <w:b/>
                <w:bCs/>
                <w:u w:val="single"/>
              </w:rPr>
              <w:t>punti 0,5</w:t>
            </w:r>
          </w:p>
          <w:p w:rsidR="00C3469E" w:rsidRPr="007E5B3C" w:rsidRDefault="00C3469E" w:rsidP="00C3469E">
            <w:p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          L)      Di aver frequentato il corso metodologico  sostenuto la prova finale</w:t>
            </w:r>
          </w:p>
          <w:p w:rsidR="00C3469E" w:rsidRPr="007E5B3C" w:rsidRDefault="00C3469E" w:rsidP="00C3469E">
            <w:pPr>
              <w:rPr>
                <w:rFonts w:cs="Calibri"/>
              </w:rPr>
            </w:pPr>
          </w:p>
        </w:tc>
        <w:tc>
          <w:tcPr>
            <w:tcW w:w="1142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C15A79" w:rsidRPr="007E5B3C" w:rsidTr="00D026CA">
        <w:trPr>
          <w:trHeight w:val="327"/>
        </w:trPr>
        <w:tc>
          <w:tcPr>
            <w:tcW w:w="7374" w:type="dxa"/>
          </w:tcPr>
          <w:p w:rsidR="00C15A79" w:rsidRPr="007E5B3C" w:rsidRDefault="00C15A79" w:rsidP="003A3353">
            <w:pPr>
              <w:spacing w:line="0" w:lineRule="atLeast"/>
              <w:ind w:left="4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</w:rPr>
              <w:t xml:space="preserve">N.B. i titoli relativi a B) C), D), E), F), G), I), L), anche cumulabili tra di loro, sono valutati fino ad un massimo di </w:t>
            </w:r>
            <w:r w:rsidRPr="007E5B3C">
              <w:rPr>
                <w:rFonts w:cs="Calibri"/>
                <w:b/>
                <w:u w:val="single"/>
              </w:rPr>
              <w:t>10 PUNTI</w:t>
            </w:r>
          </w:p>
          <w:p w:rsidR="00C15A79" w:rsidRPr="007E5B3C" w:rsidRDefault="00C15A79" w:rsidP="003A3353">
            <w:pPr>
              <w:rPr>
                <w:rFonts w:cs="Calibri"/>
                <w:b/>
                <w:bCs/>
              </w:rPr>
            </w:pPr>
          </w:p>
        </w:tc>
        <w:tc>
          <w:tcPr>
            <w:tcW w:w="2139" w:type="dxa"/>
            <w:gridSpan w:val="2"/>
          </w:tcPr>
          <w:p w:rsidR="00C15A79" w:rsidRPr="007E5B3C" w:rsidRDefault="00C15A79" w:rsidP="003A3353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 w:rsidR="00522520">
              <w:rPr>
                <w:rFonts w:cs="Calibri"/>
                <w:b/>
              </w:rPr>
              <w:t xml:space="preserve"> TITOLI</w:t>
            </w:r>
          </w:p>
        </w:tc>
      </w:tr>
      <w:tr w:rsidR="00C15A79" w:rsidRPr="007E5B3C" w:rsidTr="00D026CA">
        <w:trPr>
          <w:trHeight w:val="394"/>
        </w:trPr>
        <w:tc>
          <w:tcPr>
            <w:tcW w:w="9513" w:type="dxa"/>
            <w:gridSpan w:val="3"/>
          </w:tcPr>
          <w:p w:rsidR="00C15A79" w:rsidRPr="007E5B3C" w:rsidRDefault="00883D8D" w:rsidP="003A3353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     SERVIZIO + ESIGENZE </w:t>
            </w:r>
            <w:proofErr w:type="spellStart"/>
            <w:r w:rsidRPr="007E5B3C">
              <w:rPr>
                <w:rFonts w:cs="Calibri"/>
                <w:b/>
              </w:rPr>
              <w:t>FAM</w:t>
            </w:r>
            <w:proofErr w:type="spellEnd"/>
            <w:r w:rsidRPr="007E5B3C">
              <w:rPr>
                <w:rFonts w:cs="Calibri"/>
                <w:b/>
              </w:rPr>
              <w:t>. + TITOLI</w:t>
            </w:r>
            <w:r w:rsidR="00C15A79" w:rsidRPr="007E5B3C">
              <w:rPr>
                <w:rFonts w:cs="Calibri"/>
                <w:b/>
              </w:rPr>
              <w:t xml:space="preserve">                                              </w:t>
            </w:r>
            <w:r w:rsidRPr="007E5B3C">
              <w:rPr>
                <w:rFonts w:cs="Calibri"/>
                <w:b/>
              </w:rPr>
              <w:t xml:space="preserve">   </w:t>
            </w:r>
            <w:r w:rsidR="00C15A79" w:rsidRPr="007E5B3C">
              <w:rPr>
                <w:rFonts w:cs="Calibri"/>
                <w:b/>
              </w:rPr>
              <w:t>TOTALE COMPLESSIVO</w:t>
            </w:r>
          </w:p>
        </w:tc>
      </w:tr>
    </w:tbl>
    <w:p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 xml:space="preserve"> </w:t>
      </w:r>
    </w:p>
    <w:p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>Si allegano le autocertificazioni (e documentazioni, nel caso di esclusione dalla graduatoria ai sensi dell</w:t>
      </w:r>
      <w:r w:rsidR="00A63CBA">
        <w:rPr>
          <w:rFonts w:cs="Calibri"/>
          <w:b/>
        </w:rPr>
        <w:t>’</w:t>
      </w:r>
      <w:r w:rsidRPr="007E5B3C">
        <w:rPr>
          <w:rFonts w:cs="Calibri"/>
          <w:b/>
        </w:rPr>
        <w:t>art</w:t>
      </w:r>
      <w:r w:rsidR="00883D8D" w:rsidRPr="007E5B3C">
        <w:rPr>
          <w:rFonts w:cs="Calibri"/>
          <w:b/>
        </w:rPr>
        <w:t>.</w:t>
      </w:r>
      <w:r w:rsidR="00FB460F" w:rsidRPr="007E5B3C">
        <w:rPr>
          <w:rFonts w:cs="Calibri"/>
          <w:b/>
        </w:rPr>
        <w:t xml:space="preserve"> 13</w:t>
      </w:r>
      <w:r w:rsidRPr="007E5B3C">
        <w:rPr>
          <w:rFonts w:cs="Calibri"/>
          <w:b/>
        </w:rPr>
        <w:t xml:space="preserve"> CCNI vigente), relative a quanto dichiarato.</w:t>
      </w:r>
    </w:p>
    <w:p w:rsidR="00FB460F" w:rsidRPr="007E5B3C" w:rsidRDefault="00FB460F" w:rsidP="00C15A79">
      <w:pPr>
        <w:jc w:val="both"/>
        <w:rPr>
          <w:rFonts w:cs="Calibri"/>
          <w:b/>
        </w:rPr>
      </w:pPr>
    </w:p>
    <w:p w:rsidR="00883D8D" w:rsidRPr="007E5B3C" w:rsidRDefault="00883D8D" w:rsidP="00C15A79">
      <w:pPr>
        <w:jc w:val="both"/>
        <w:rPr>
          <w:rFonts w:cs="Calibri"/>
          <w:b/>
        </w:rPr>
      </w:pPr>
    </w:p>
    <w:p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 xml:space="preserve"> </w:t>
      </w:r>
    </w:p>
    <w:p w:rsidR="0061360A" w:rsidRPr="00377BF2" w:rsidRDefault="00C15A79" w:rsidP="000B4893">
      <w:pPr>
        <w:jc w:val="both"/>
        <w:rPr>
          <w:rFonts w:cs="Calibri"/>
        </w:rPr>
      </w:pPr>
      <w:r w:rsidRPr="007E5B3C">
        <w:rPr>
          <w:rFonts w:cs="Calibri"/>
          <w:b/>
        </w:rPr>
        <w:t>DATA___________________                                                                                             FIRMA_________________________</w:t>
      </w:r>
    </w:p>
    <w:sectPr w:rsidR="0061360A" w:rsidRPr="00377BF2" w:rsidSect="00EF18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77" w:rsidRDefault="00886C77" w:rsidP="00142791">
      <w:r>
        <w:separator/>
      </w:r>
    </w:p>
  </w:endnote>
  <w:endnote w:type="continuationSeparator" w:id="1">
    <w:p w:rsidR="00886C77" w:rsidRDefault="00886C77" w:rsidP="0014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77" w:rsidRDefault="00886C77" w:rsidP="00142791">
      <w:r>
        <w:separator/>
      </w:r>
    </w:p>
  </w:footnote>
  <w:footnote w:type="continuationSeparator" w:id="1">
    <w:p w:rsidR="00886C77" w:rsidRDefault="00886C77" w:rsidP="0014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91" w:rsidRDefault="00142791" w:rsidP="00142791">
    <w:pPr>
      <w:pStyle w:val="Intestazione"/>
    </w:pPr>
    <w:r w:rsidRPr="00142791">
      <w:rPr>
        <w:b/>
        <w:bCs/>
        <w:sz w:val="16"/>
        <w:szCs w:val="16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E6708"/>
    <w:multiLevelType w:val="hybridMultilevel"/>
    <w:tmpl w:val="018A53B2"/>
    <w:lvl w:ilvl="0" w:tplc="D67CD718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E4D26"/>
    <w:multiLevelType w:val="multilevel"/>
    <w:tmpl w:val="CEDA27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2CC05F0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711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ECE"/>
    <w:multiLevelType w:val="hybridMultilevel"/>
    <w:tmpl w:val="3D8EF16A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BE9"/>
    <w:multiLevelType w:val="hybridMultilevel"/>
    <w:tmpl w:val="374CB0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82CDE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82996"/>
    <w:multiLevelType w:val="hybridMultilevel"/>
    <w:tmpl w:val="3806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7599F"/>
    <w:multiLevelType w:val="hybridMultilevel"/>
    <w:tmpl w:val="CB589B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599F"/>
    <w:multiLevelType w:val="hybridMultilevel"/>
    <w:tmpl w:val="F5C2B61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2335D"/>
    <w:multiLevelType w:val="hybridMultilevel"/>
    <w:tmpl w:val="689A5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E3BCC"/>
    <w:multiLevelType w:val="hybridMultilevel"/>
    <w:tmpl w:val="60E48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6F97"/>
    <w:multiLevelType w:val="hybridMultilevel"/>
    <w:tmpl w:val="E5F22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04445"/>
    <w:multiLevelType w:val="hybridMultilevel"/>
    <w:tmpl w:val="9D9E4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660E"/>
    <w:multiLevelType w:val="hybridMultilevel"/>
    <w:tmpl w:val="81BA5334"/>
    <w:lvl w:ilvl="0" w:tplc="7C820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43F3C"/>
    <w:multiLevelType w:val="hybridMultilevel"/>
    <w:tmpl w:val="477836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2472F"/>
    <w:multiLevelType w:val="hybridMultilevel"/>
    <w:tmpl w:val="CAB2B292"/>
    <w:lvl w:ilvl="0" w:tplc="2B664A20">
      <w:start w:val="8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A3B"/>
    <w:multiLevelType w:val="hybridMultilevel"/>
    <w:tmpl w:val="A700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76217"/>
    <w:multiLevelType w:val="hybridMultilevel"/>
    <w:tmpl w:val="3D8EF16A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3147"/>
    <w:multiLevelType w:val="hybridMultilevel"/>
    <w:tmpl w:val="478E9B06"/>
    <w:lvl w:ilvl="0" w:tplc="6E10CDD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C33DD0"/>
    <w:multiLevelType w:val="hybridMultilevel"/>
    <w:tmpl w:val="491ACB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4"/>
  </w:num>
  <w:num w:numId="5">
    <w:abstractNumId w:val="11"/>
  </w:num>
  <w:num w:numId="6">
    <w:abstractNumId w:val="16"/>
  </w:num>
  <w:num w:numId="7">
    <w:abstractNumId w:val="13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17"/>
  </w:num>
  <w:num w:numId="16">
    <w:abstractNumId w:val="9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893"/>
    <w:rsid w:val="00010315"/>
    <w:rsid w:val="00030EFF"/>
    <w:rsid w:val="000640A0"/>
    <w:rsid w:val="00081417"/>
    <w:rsid w:val="000B4893"/>
    <w:rsid w:val="000E0B19"/>
    <w:rsid w:val="000E67A9"/>
    <w:rsid w:val="00112D06"/>
    <w:rsid w:val="00142791"/>
    <w:rsid w:val="001573C3"/>
    <w:rsid w:val="00197DAC"/>
    <w:rsid w:val="00274004"/>
    <w:rsid w:val="002C4D61"/>
    <w:rsid w:val="002F5ABE"/>
    <w:rsid w:val="00306311"/>
    <w:rsid w:val="00316BC4"/>
    <w:rsid w:val="0034397B"/>
    <w:rsid w:val="00355CE1"/>
    <w:rsid w:val="00362020"/>
    <w:rsid w:val="00377BF2"/>
    <w:rsid w:val="00381B8A"/>
    <w:rsid w:val="003A2E31"/>
    <w:rsid w:val="003A3353"/>
    <w:rsid w:val="003A6970"/>
    <w:rsid w:val="003B3A66"/>
    <w:rsid w:val="003D2C61"/>
    <w:rsid w:val="003F1B00"/>
    <w:rsid w:val="0042073A"/>
    <w:rsid w:val="00471260"/>
    <w:rsid w:val="004A4515"/>
    <w:rsid w:val="004B6D51"/>
    <w:rsid w:val="004C1DBD"/>
    <w:rsid w:val="00515581"/>
    <w:rsid w:val="00522520"/>
    <w:rsid w:val="005302CE"/>
    <w:rsid w:val="005452CB"/>
    <w:rsid w:val="00567D35"/>
    <w:rsid w:val="00585CC4"/>
    <w:rsid w:val="00593F81"/>
    <w:rsid w:val="005A3175"/>
    <w:rsid w:val="00612353"/>
    <w:rsid w:val="0061360A"/>
    <w:rsid w:val="006217F6"/>
    <w:rsid w:val="00686657"/>
    <w:rsid w:val="006B4A4B"/>
    <w:rsid w:val="007E5B3C"/>
    <w:rsid w:val="00871DB5"/>
    <w:rsid w:val="00883D8D"/>
    <w:rsid w:val="00886C77"/>
    <w:rsid w:val="009259EE"/>
    <w:rsid w:val="00963D89"/>
    <w:rsid w:val="009D234F"/>
    <w:rsid w:val="00A34A15"/>
    <w:rsid w:val="00A63CBA"/>
    <w:rsid w:val="00A84FD8"/>
    <w:rsid w:val="00A92750"/>
    <w:rsid w:val="00AA2036"/>
    <w:rsid w:val="00AA284B"/>
    <w:rsid w:val="00B0440A"/>
    <w:rsid w:val="00B07B2D"/>
    <w:rsid w:val="00B31AD1"/>
    <w:rsid w:val="00B355C5"/>
    <w:rsid w:val="00B5240E"/>
    <w:rsid w:val="00B6119D"/>
    <w:rsid w:val="00B9626A"/>
    <w:rsid w:val="00BF1EDA"/>
    <w:rsid w:val="00C15A79"/>
    <w:rsid w:val="00C3469E"/>
    <w:rsid w:val="00C4240D"/>
    <w:rsid w:val="00C45605"/>
    <w:rsid w:val="00C46BF1"/>
    <w:rsid w:val="00C47272"/>
    <w:rsid w:val="00C67DA5"/>
    <w:rsid w:val="00D026CA"/>
    <w:rsid w:val="00D123DD"/>
    <w:rsid w:val="00D2744B"/>
    <w:rsid w:val="00D360C0"/>
    <w:rsid w:val="00D61C4E"/>
    <w:rsid w:val="00D64315"/>
    <w:rsid w:val="00D94C60"/>
    <w:rsid w:val="00DC7A61"/>
    <w:rsid w:val="00DD35F4"/>
    <w:rsid w:val="00E24841"/>
    <w:rsid w:val="00E27FE4"/>
    <w:rsid w:val="00E36F8B"/>
    <w:rsid w:val="00E37F68"/>
    <w:rsid w:val="00E97A86"/>
    <w:rsid w:val="00EB4B93"/>
    <w:rsid w:val="00EF1874"/>
    <w:rsid w:val="00FB460F"/>
    <w:rsid w:val="00FC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893"/>
    <w:rPr>
      <w:rFonts w:cs="Arial"/>
    </w:rPr>
  </w:style>
  <w:style w:type="paragraph" w:styleId="Titolo1">
    <w:name w:val="heading 1"/>
    <w:basedOn w:val="Normale"/>
    <w:next w:val="Normale"/>
    <w:link w:val="Titolo1Carattere"/>
    <w:qFormat/>
    <w:rsid w:val="00E37F68"/>
    <w:pPr>
      <w:autoSpaceDE w:val="0"/>
      <w:autoSpaceDN w:val="0"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B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27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142791"/>
    <w:rPr>
      <w:rFonts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27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142791"/>
    <w:rPr>
      <w:rFonts w:cs="Arial"/>
    </w:rPr>
  </w:style>
  <w:style w:type="paragraph" w:customStyle="1" w:styleId="Default">
    <w:name w:val="Default"/>
    <w:rsid w:val="001427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E37F6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970F-5B04-4CA4-9ED0-98E6452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zzo e Mauro Colafato</dc:creator>
  <cp:keywords>SCHEDA SOPRANNUMERARI - I GRADO 2019</cp:keywords>
  <cp:lastModifiedBy>preside</cp:lastModifiedBy>
  <cp:revision>7</cp:revision>
  <cp:lastPrinted>2018-03-04T10:48:00Z</cp:lastPrinted>
  <dcterms:created xsi:type="dcterms:W3CDTF">2020-04-10T09:11:00Z</dcterms:created>
  <dcterms:modified xsi:type="dcterms:W3CDTF">2021-03-30T13:34:00Z</dcterms:modified>
</cp:coreProperties>
</file>